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89EB3" w14:textId="77777777" w:rsidR="003864C2" w:rsidRPr="004418DA" w:rsidRDefault="00BA6ECF" w:rsidP="00E1224C">
      <w:pPr>
        <w:pStyle w:val="Heading1"/>
      </w:pPr>
      <w:r w:rsidRPr="004418DA">
        <w:t>About Me</w:t>
      </w:r>
    </w:p>
    <w:p w14:paraId="4FBD2DC4" w14:textId="77777777" w:rsidR="00A42EF6" w:rsidRDefault="00A42EF6" w:rsidP="00CF44BF"/>
    <w:p w14:paraId="2791920B" w14:textId="77777777" w:rsidR="000971D4" w:rsidRDefault="000971D4" w:rsidP="00CF44BF"/>
    <w:p w14:paraId="169C81AC" w14:textId="77777777" w:rsidR="000971D4" w:rsidRDefault="000971D4" w:rsidP="000971D4">
      <w:pPr>
        <w:pStyle w:val="Heading1"/>
      </w:pPr>
      <w:r>
        <w:t>My Expertise</w:t>
      </w:r>
    </w:p>
    <w:p w14:paraId="0D275684" w14:textId="77777777" w:rsidR="00741A30" w:rsidRDefault="00741A30" w:rsidP="000971D4"/>
    <w:p w14:paraId="392EADD1" w14:textId="77777777" w:rsidR="00741A30" w:rsidRDefault="00741A30" w:rsidP="000971D4"/>
    <w:p w14:paraId="74DA3D2F" w14:textId="77777777" w:rsidR="00741A30" w:rsidRDefault="00741A30" w:rsidP="000971D4"/>
    <w:p w14:paraId="736A3B51" w14:textId="77777777" w:rsidR="003B7D1A" w:rsidRDefault="003B7D1A" w:rsidP="000971D4"/>
    <w:p w14:paraId="4D728D62" w14:textId="77777777" w:rsidR="000971D4" w:rsidRDefault="000971D4" w:rsidP="000971D4"/>
    <w:p w14:paraId="3EA6C54A" w14:textId="77777777" w:rsidR="003864C2" w:rsidRPr="000971D4" w:rsidRDefault="003864C2" w:rsidP="000971D4"/>
    <w:p w14:paraId="1EEB75D0" w14:textId="77777777" w:rsidR="00A42EF6" w:rsidRDefault="003864C2" w:rsidP="00E1224C">
      <w:pPr>
        <w:pStyle w:val="Heading1"/>
      </w:pPr>
      <w:r w:rsidRPr="004418DA">
        <w:t>My Career</w:t>
      </w:r>
    </w:p>
    <w:p w14:paraId="4A135C71" w14:textId="77777777" w:rsidR="00E83987" w:rsidRPr="004418DA" w:rsidRDefault="00063D91" w:rsidP="00350756">
      <w:pPr>
        <w:pStyle w:val="Heading2"/>
      </w:pPr>
      <w:r w:rsidRPr="004418DA">
        <w:t>Project Lead</w:t>
      </w:r>
    </w:p>
    <w:p w14:paraId="63CE3783" w14:textId="77777777" w:rsidR="00E83987" w:rsidRPr="004418DA" w:rsidRDefault="00E83987" w:rsidP="004418DA"/>
    <w:p w14:paraId="79347BF8" w14:textId="77777777" w:rsidR="00E83987" w:rsidRPr="004418DA" w:rsidRDefault="00E83987" w:rsidP="004418DA"/>
    <w:p w14:paraId="6D84E20F" w14:textId="77777777" w:rsidR="00E83987" w:rsidRPr="004418DA" w:rsidRDefault="00E83987" w:rsidP="004418DA"/>
    <w:p w14:paraId="1DE15B27" w14:textId="77777777" w:rsidR="0042720E" w:rsidRPr="004418DA" w:rsidRDefault="0042720E" w:rsidP="004418DA"/>
    <w:p w14:paraId="6972AAD3" w14:textId="77777777" w:rsidR="0042720E" w:rsidRPr="004418DA" w:rsidRDefault="0042720E" w:rsidP="004418DA"/>
    <w:p w14:paraId="6F1061AD" w14:textId="77777777" w:rsidR="0042720E" w:rsidRPr="004418DA" w:rsidRDefault="0042720E" w:rsidP="004418DA"/>
    <w:p w14:paraId="628021CE" w14:textId="77777777" w:rsidR="00BB6511" w:rsidRPr="004418DA" w:rsidRDefault="000F69C0" w:rsidP="00350756">
      <w:pPr>
        <w:pStyle w:val="Heading2"/>
      </w:pPr>
      <w:r w:rsidRPr="004418DA">
        <w:t>UX Director</w:t>
      </w:r>
    </w:p>
    <w:p w14:paraId="689DD4B1" w14:textId="77777777" w:rsidR="00BB6511" w:rsidRPr="004418DA" w:rsidRDefault="00BB6511" w:rsidP="004418DA"/>
    <w:p w14:paraId="09F589FB" w14:textId="77777777" w:rsidR="00D00ED9" w:rsidRPr="004418DA" w:rsidRDefault="00D00ED9" w:rsidP="004418DA"/>
    <w:p w14:paraId="2BBB2971" w14:textId="77777777" w:rsidR="008E5D27" w:rsidRPr="004418DA" w:rsidRDefault="008E5D27" w:rsidP="004418DA"/>
    <w:p w14:paraId="4631A3ED" w14:textId="77777777" w:rsidR="000E2533" w:rsidRDefault="000E2533" w:rsidP="004418DA"/>
    <w:p w14:paraId="796A86B2" w14:textId="77777777" w:rsidR="00D00ED9" w:rsidRPr="004418DA" w:rsidRDefault="00D00ED9" w:rsidP="004418DA"/>
    <w:p w14:paraId="06BE656F" w14:textId="77777777" w:rsidR="00D00ED9" w:rsidRPr="004418DA" w:rsidRDefault="00D00ED9" w:rsidP="004418DA"/>
    <w:p w14:paraId="51461616" w14:textId="77777777" w:rsidR="00D00ED9" w:rsidRPr="004418DA" w:rsidRDefault="00D00ED9" w:rsidP="00350756">
      <w:pPr>
        <w:pStyle w:val="Heading2"/>
      </w:pPr>
      <w:r w:rsidRPr="004418DA">
        <w:t>UX Designer</w:t>
      </w:r>
    </w:p>
    <w:p w14:paraId="08CA1DC4" w14:textId="77777777" w:rsidR="000F69C0" w:rsidRPr="004418DA" w:rsidRDefault="000F69C0" w:rsidP="004418DA"/>
    <w:p w14:paraId="4CE49E87" w14:textId="77777777" w:rsidR="00C15B5E" w:rsidRDefault="00C15B5E" w:rsidP="004418DA"/>
    <w:p w14:paraId="79A26EF7" w14:textId="77777777" w:rsidR="00C15B5E" w:rsidRDefault="00C15B5E" w:rsidP="004418DA"/>
    <w:p w14:paraId="6787F656" w14:textId="77777777" w:rsidR="00C15B5E" w:rsidRDefault="00C15B5E" w:rsidP="004418DA"/>
    <w:p w14:paraId="66021DC7" w14:textId="77777777" w:rsidR="00C15B5E" w:rsidRDefault="00C15B5E" w:rsidP="004418DA"/>
    <w:p w14:paraId="7A3D41A4" w14:textId="77777777" w:rsidR="00F170AF" w:rsidRDefault="00F170AF" w:rsidP="004418DA"/>
    <w:p w14:paraId="1B0C356E" w14:textId="77777777" w:rsidR="00C15B5E" w:rsidRDefault="00C15B5E" w:rsidP="004418DA"/>
    <w:p w14:paraId="3E6A7263" w14:textId="77777777" w:rsidR="000F69C0" w:rsidRPr="004418DA" w:rsidRDefault="000F69C0" w:rsidP="004418DA"/>
    <w:p w14:paraId="14B30700" w14:textId="782CC85E" w:rsidR="000F69C0" w:rsidRPr="004418DA" w:rsidRDefault="00474120" w:rsidP="00350756">
      <w:pPr>
        <w:pStyle w:val="Heading2"/>
      </w:pPr>
      <w:r>
        <w:t>Technical Lead</w:t>
      </w:r>
    </w:p>
    <w:p w14:paraId="332045F8" w14:textId="77777777" w:rsidR="009C51F4" w:rsidRDefault="009C51F4" w:rsidP="004418DA"/>
    <w:p w14:paraId="7829130E" w14:textId="77777777" w:rsidR="009F489A" w:rsidRDefault="009F489A" w:rsidP="004418DA"/>
    <w:p w14:paraId="5ACD09BA" w14:textId="77777777" w:rsidR="00190217" w:rsidRDefault="00190217" w:rsidP="004418DA"/>
    <w:p w14:paraId="06FB1857" w14:textId="77777777" w:rsidR="000F69C0" w:rsidRPr="004418DA" w:rsidRDefault="000F69C0" w:rsidP="004418DA"/>
    <w:p w14:paraId="69E16711" w14:textId="77777777" w:rsidR="000F69C0" w:rsidRPr="004418DA" w:rsidRDefault="000F69C0" w:rsidP="00CC30B5">
      <w:pPr>
        <w:pStyle w:val="Heading2"/>
      </w:pPr>
      <w:r w:rsidRPr="004418DA">
        <w:t>S</w:t>
      </w:r>
      <w:r w:rsidR="00F3378C">
        <w:t>oftware</w:t>
      </w:r>
      <w:r w:rsidR="002C2FB7">
        <w:t xml:space="preserve"> Engineer</w:t>
      </w:r>
    </w:p>
    <w:p w14:paraId="073BF07D" w14:textId="77777777" w:rsidR="007E19AB" w:rsidRPr="004418DA" w:rsidRDefault="007E19AB" w:rsidP="004418DA"/>
    <w:p w14:paraId="2185A1CF" w14:textId="77777777" w:rsidR="00CF7E7E" w:rsidRDefault="00CF7E7E" w:rsidP="004418DA"/>
    <w:p w14:paraId="1E9D5718" w14:textId="77777777" w:rsidR="00537482" w:rsidRDefault="00537482" w:rsidP="004418DA"/>
    <w:p w14:paraId="152305D8" w14:textId="77777777" w:rsidR="007E19AB" w:rsidRPr="004418DA" w:rsidRDefault="007E19AB" w:rsidP="004418DA"/>
    <w:p w14:paraId="7BA3E5F0" w14:textId="77777777" w:rsidR="000978FD" w:rsidRDefault="000978FD" w:rsidP="004418DA"/>
    <w:p w14:paraId="59B92A69" w14:textId="77777777" w:rsidR="00BB6511" w:rsidRPr="004418DA" w:rsidRDefault="00BB6511" w:rsidP="004418DA"/>
    <w:p w14:paraId="2F9CF2A9" w14:textId="77777777" w:rsidR="00481A9C" w:rsidRPr="00A42EF6" w:rsidRDefault="00E83987" w:rsidP="003B7D1A">
      <w:pPr>
        <w:pStyle w:val="Heading1"/>
      </w:pPr>
      <w:r w:rsidRPr="004970C7">
        <w:t>Education</w:t>
      </w:r>
    </w:p>
    <w:p w14:paraId="3316022E" w14:textId="77777777" w:rsidR="00481A9C" w:rsidRPr="004418DA" w:rsidRDefault="006F4D49" w:rsidP="00350756">
      <w:pPr>
        <w:pStyle w:val="Heading2"/>
      </w:pPr>
      <w:r>
        <w:t xml:space="preserve">Honours </w:t>
      </w:r>
      <w:proofErr w:type="spellStart"/>
      <w:r w:rsidR="00481A9C" w:rsidRPr="004418DA">
        <w:t>B.Tech</w:t>
      </w:r>
      <w:proofErr w:type="spellEnd"/>
    </w:p>
    <w:p w14:paraId="6E5E6ECF" w14:textId="77777777" w:rsidR="006F4D49" w:rsidRDefault="006F4D49" w:rsidP="004418DA"/>
    <w:p w14:paraId="37CDDBB5" w14:textId="77777777" w:rsidR="00481A9C" w:rsidRPr="004418DA" w:rsidRDefault="00481A9C" w:rsidP="004418DA"/>
    <w:p w14:paraId="6F7286CB" w14:textId="77777777" w:rsidR="003864C2" w:rsidRPr="004418DA" w:rsidRDefault="00481A9C" w:rsidP="00350756">
      <w:pPr>
        <w:pStyle w:val="Heading2"/>
      </w:pPr>
      <w:r w:rsidRPr="004418DA">
        <w:t xml:space="preserve">Honours </w:t>
      </w:r>
      <w:proofErr w:type="spellStart"/>
      <w:r w:rsidRPr="004418DA">
        <w:t>Dipl.T</w:t>
      </w:r>
      <w:proofErr w:type="spellEnd"/>
    </w:p>
    <w:p w14:paraId="17AA03FF" w14:textId="6D28730C" w:rsidR="00FF3C0E" w:rsidRPr="004418DA" w:rsidRDefault="00B3466F" w:rsidP="004418DA">
      <w:r w:rsidRPr="004418DA">
        <w:br w:type="column"/>
      </w:r>
      <w:r w:rsidR="00C76FB7" w:rsidRPr="004418DA">
        <w:lastRenderedPageBreak/>
        <w:t xml:space="preserve">I’m a UX Designer with </w:t>
      </w:r>
      <w:r w:rsidR="00BF25B4">
        <w:t xml:space="preserve">over </w:t>
      </w:r>
      <w:r w:rsidR="00C76FB7" w:rsidRPr="004418DA">
        <w:t xml:space="preserve">10 years experience </w:t>
      </w:r>
      <w:r w:rsidR="007F4F9F">
        <w:t>building</w:t>
      </w:r>
      <w:r w:rsidR="00C76FB7" w:rsidRPr="004418DA">
        <w:t xml:space="preserve"> </w:t>
      </w:r>
      <w:r w:rsidR="00FF3C0E" w:rsidRPr="004418DA">
        <w:t>app</w:t>
      </w:r>
      <w:r w:rsidR="00C76FB7" w:rsidRPr="004418DA">
        <w:t xml:space="preserve">s </w:t>
      </w:r>
      <w:r w:rsidR="00FF3C0E" w:rsidRPr="004418DA">
        <w:t xml:space="preserve">and websites of all types.  My work has garnered recognition from Gartner, the </w:t>
      </w:r>
      <w:proofErr w:type="spellStart"/>
      <w:r w:rsidR="00FF3C0E" w:rsidRPr="004418DA">
        <w:t>CODiE</w:t>
      </w:r>
      <w:proofErr w:type="spellEnd"/>
      <w:r w:rsidR="00FF3C0E" w:rsidRPr="004418DA">
        <w:t xml:space="preserve"> awards, and other industry leaders.</w:t>
      </w:r>
    </w:p>
    <w:p w14:paraId="706816FD" w14:textId="77777777" w:rsidR="00EA50D0" w:rsidRDefault="00EA50D0" w:rsidP="00063BF9"/>
    <w:p w14:paraId="6446E171" w14:textId="77777777" w:rsidR="00063BF9" w:rsidRDefault="00063BF9" w:rsidP="00F51263">
      <w:pPr>
        <w:pStyle w:val="ListParagraph"/>
        <w:numPr>
          <w:ilvl w:val="0"/>
          <w:numId w:val="19"/>
        </w:numPr>
        <w:ind w:left="426" w:hanging="284"/>
      </w:pPr>
      <w:r>
        <w:t xml:space="preserve">User </w:t>
      </w:r>
      <w:r w:rsidR="00A64D32">
        <w:t>e</w:t>
      </w:r>
      <w:r>
        <w:t xml:space="preserve">xperience </w:t>
      </w:r>
      <w:r w:rsidR="00A64D32">
        <w:t>d</w:t>
      </w:r>
      <w:r>
        <w:t>esign</w:t>
      </w:r>
      <w:r w:rsidR="00A64D32">
        <w:t>.</w:t>
      </w:r>
    </w:p>
    <w:p w14:paraId="327DAF34" w14:textId="77777777" w:rsidR="00250682" w:rsidRDefault="00250682" w:rsidP="00250682">
      <w:pPr>
        <w:pStyle w:val="ListParagraph"/>
        <w:numPr>
          <w:ilvl w:val="0"/>
          <w:numId w:val="19"/>
        </w:numPr>
        <w:ind w:left="426" w:hanging="284"/>
      </w:pPr>
      <w:r>
        <w:t xml:space="preserve">HTML5, CSS3, JavaScript, </w:t>
      </w:r>
      <w:proofErr w:type="spellStart"/>
      <w:r>
        <w:t>jQuery</w:t>
      </w:r>
      <w:proofErr w:type="spellEnd"/>
      <w:r>
        <w:t>, Ajax, Photoshop.</w:t>
      </w:r>
    </w:p>
    <w:p w14:paraId="530C241D" w14:textId="0ACC1466" w:rsidR="0067590D" w:rsidRDefault="00E4531F" w:rsidP="00F51263">
      <w:pPr>
        <w:pStyle w:val="ListParagraph"/>
        <w:numPr>
          <w:ilvl w:val="0"/>
          <w:numId w:val="19"/>
        </w:numPr>
        <w:ind w:left="426" w:hanging="284"/>
      </w:pPr>
      <w:r>
        <w:t>Usability, accessibility and h</w:t>
      </w:r>
      <w:r w:rsidR="00EA50D0">
        <w:t>u</w:t>
      </w:r>
      <w:r w:rsidR="00EF2B35">
        <w:t>man-</w:t>
      </w:r>
      <w:r w:rsidR="00DE127D">
        <w:t>computer i</w:t>
      </w:r>
      <w:r w:rsidR="00EF2B35">
        <w:t>nteraction (HCI).</w:t>
      </w:r>
    </w:p>
    <w:p w14:paraId="1FEEA6F9" w14:textId="4D9ED2A9" w:rsidR="00AC309B" w:rsidRDefault="00AC309B" w:rsidP="00AC309B">
      <w:pPr>
        <w:pStyle w:val="ListParagraph"/>
        <w:numPr>
          <w:ilvl w:val="0"/>
          <w:numId w:val="19"/>
        </w:numPr>
        <w:ind w:left="426" w:hanging="284"/>
      </w:pPr>
      <w:r>
        <w:t>Responsive design and progressive enhancement.</w:t>
      </w:r>
    </w:p>
    <w:p w14:paraId="086939F1" w14:textId="77777777" w:rsidR="00741A30" w:rsidRDefault="00EF2B35" w:rsidP="00F51263">
      <w:pPr>
        <w:pStyle w:val="ListParagraph"/>
        <w:numPr>
          <w:ilvl w:val="0"/>
          <w:numId w:val="19"/>
        </w:numPr>
        <w:ind w:left="426" w:hanging="284"/>
      </w:pPr>
      <w:r>
        <w:t>I</w:t>
      </w:r>
      <w:r w:rsidR="00EA50D0">
        <w:t>nfor</w:t>
      </w:r>
      <w:r>
        <w:t>mation architecture.</w:t>
      </w:r>
    </w:p>
    <w:p w14:paraId="0CFDFB26" w14:textId="77777777" w:rsidR="00EA50D0" w:rsidRDefault="00EA50D0" w:rsidP="00F51263">
      <w:pPr>
        <w:pStyle w:val="ListParagraph"/>
        <w:numPr>
          <w:ilvl w:val="0"/>
          <w:numId w:val="19"/>
        </w:numPr>
        <w:ind w:left="426" w:hanging="284"/>
      </w:pPr>
      <w:r>
        <w:t>Requ</w:t>
      </w:r>
      <w:r w:rsidR="00741A30">
        <w:t xml:space="preserve">irements </w:t>
      </w:r>
      <w:r w:rsidR="00AF5CC5">
        <w:t>gathering and documentation.</w:t>
      </w:r>
    </w:p>
    <w:p w14:paraId="06988CF1" w14:textId="77777777" w:rsidR="00EA50D0" w:rsidRDefault="00AF5CC5" w:rsidP="00F51263">
      <w:pPr>
        <w:pStyle w:val="ListParagraph"/>
        <w:numPr>
          <w:ilvl w:val="0"/>
          <w:numId w:val="19"/>
        </w:numPr>
        <w:ind w:left="426" w:hanging="284"/>
      </w:pPr>
      <w:proofErr w:type="spellStart"/>
      <w:r>
        <w:t>Wireframing</w:t>
      </w:r>
      <w:proofErr w:type="spellEnd"/>
      <w:r>
        <w:t xml:space="preserve"> and functional prototyping.</w:t>
      </w:r>
    </w:p>
    <w:p w14:paraId="2563AC81" w14:textId="77777777" w:rsidR="00AF5CC5" w:rsidRDefault="00AF5CC5" w:rsidP="004418DA"/>
    <w:p w14:paraId="7BDD981E" w14:textId="77777777" w:rsidR="003B7D1A" w:rsidRDefault="003B7D1A" w:rsidP="004418DA"/>
    <w:p w14:paraId="7F21AD22" w14:textId="77777777" w:rsidR="00C76FB7" w:rsidRPr="004418DA" w:rsidRDefault="00C76FB7" w:rsidP="004418DA"/>
    <w:p w14:paraId="49FBE378" w14:textId="77777777" w:rsidR="00E44D50" w:rsidRPr="004418DA" w:rsidRDefault="0080356E" w:rsidP="00350756">
      <w:pPr>
        <w:pStyle w:val="Heading2"/>
      </w:pPr>
      <w:r w:rsidRPr="004418DA">
        <w:t>Electronic Arts</w:t>
      </w:r>
    </w:p>
    <w:p w14:paraId="5F523EA5" w14:textId="77777777" w:rsidR="003269EA" w:rsidRPr="004418DA" w:rsidRDefault="00947320" w:rsidP="00F51263">
      <w:pPr>
        <w:pStyle w:val="ListParagraph"/>
        <w:numPr>
          <w:ilvl w:val="0"/>
          <w:numId w:val="13"/>
        </w:numPr>
        <w:ind w:left="426" w:hanging="284"/>
      </w:pPr>
      <w:r w:rsidRPr="004418DA">
        <w:t>Led development of EASPORTS.com</w:t>
      </w:r>
      <w:r w:rsidR="00274F38">
        <w:t>.</w:t>
      </w:r>
    </w:p>
    <w:p w14:paraId="713A27CA" w14:textId="77777777" w:rsidR="00252E90" w:rsidRPr="004418DA" w:rsidRDefault="003269EA" w:rsidP="00F51263">
      <w:pPr>
        <w:pStyle w:val="ListParagraph"/>
        <w:numPr>
          <w:ilvl w:val="0"/>
          <w:numId w:val="13"/>
        </w:numPr>
        <w:ind w:left="426" w:hanging="284"/>
      </w:pPr>
      <w:r w:rsidRPr="004418DA">
        <w:t>P</w:t>
      </w:r>
      <w:r w:rsidR="00947320" w:rsidRPr="004418DA">
        <w:t xml:space="preserve">rovided </w:t>
      </w:r>
      <w:r w:rsidRPr="004418DA">
        <w:t xml:space="preserve">guidance </w:t>
      </w:r>
      <w:r w:rsidR="00947320" w:rsidRPr="004418DA">
        <w:t xml:space="preserve">to </w:t>
      </w:r>
      <w:r w:rsidRPr="004418DA">
        <w:t>other EA SPORTS teams</w:t>
      </w:r>
      <w:r w:rsidR="00947320" w:rsidRPr="004418DA">
        <w:t>.</w:t>
      </w:r>
    </w:p>
    <w:p w14:paraId="5F156725" w14:textId="77777777" w:rsidR="00947320" w:rsidRPr="004418DA" w:rsidRDefault="00947320" w:rsidP="00F51263">
      <w:pPr>
        <w:pStyle w:val="ListParagraph"/>
        <w:numPr>
          <w:ilvl w:val="0"/>
          <w:numId w:val="13"/>
        </w:numPr>
        <w:ind w:left="426" w:hanging="284"/>
      </w:pPr>
      <w:r w:rsidRPr="004418DA">
        <w:t xml:space="preserve">Crafted </w:t>
      </w:r>
      <w:r w:rsidR="003269EA" w:rsidRPr="004418DA">
        <w:t xml:space="preserve">key </w:t>
      </w:r>
      <w:r w:rsidRPr="004418DA">
        <w:t xml:space="preserve">portions of </w:t>
      </w:r>
      <w:proofErr w:type="spellStart"/>
      <w:r w:rsidRPr="004418DA">
        <w:t>EASPORTS.com's</w:t>
      </w:r>
      <w:proofErr w:type="spellEnd"/>
      <w:r w:rsidRPr="004418DA">
        <w:t xml:space="preserve"> UI.</w:t>
      </w:r>
    </w:p>
    <w:p w14:paraId="5322CC88" w14:textId="77777777" w:rsidR="003269EA" w:rsidRPr="004418DA" w:rsidRDefault="00947320" w:rsidP="00F51263">
      <w:pPr>
        <w:pStyle w:val="ListParagraph"/>
        <w:numPr>
          <w:ilvl w:val="0"/>
          <w:numId w:val="13"/>
        </w:numPr>
        <w:ind w:left="426" w:hanging="284"/>
      </w:pPr>
      <w:r w:rsidRPr="004418DA">
        <w:t xml:space="preserve">Managed the build and </w:t>
      </w:r>
      <w:r w:rsidR="00980A5D">
        <w:t xml:space="preserve">release </w:t>
      </w:r>
      <w:r w:rsidRPr="004418DA">
        <w:t>process.</w:t>
      </w:r>
    </w:p>
    <w:p w14:paraId="790D724B" w14:textId="008EA1DF" w:rsidR="003269EA" w:rsidRPr="004418DA" w:rsidRDefault="0009239D" w:rsidP="00F51263">
      <w:pPr>
        <w:pStyle w:val="ListParagraph"/>
        <w:numPr>
          <w:ilvl w:val="0"/>
          <w:numId w:val="13"/>
        </w:numPr>
        <w:ind w:left="426" w:hanging="284"/>
      </w:pPr>
      <w:r>
        <w:t>Used</w:t>
      </w:r>
      <w:r w:rsidR="003269EA" w:rsidRPr="004418DA">
        <w:t xml:space="preserve"> HTML</w:t>
      </w:r>
      <w:r w:rsidR="00250682">
        <w:t>5</w:t>
      </w:r>
      <w:r w:rsidR="003269EA" w:rsidRPr="004418DA">
        <w:t>, CSS</w:t>
      </w:r>
      <w:r w:rsidR="00250682">
        <w:t>3</w:t>
      </w:r>
      <w:r w:rsidR="003269EA" w:rsidRPr="004418DA">
        <w:t xml:space="preserve">, JavaScript, </w:t>
      </w:r>
      <w:proofErr w:type="spellStart"/>
      <w:r w:rsidR="003269EA" w:rsidRPr="004418DA">
        <w:t>jQuery</w:t>
      </w:r>
      <w:proofErr w:type="spellEnd"/>
      <w:r w:rsidR="003269EA" w:rsidRPr="004418DA">
        <w:t xml:space="preserve">, </w:t>
      </w:r>
      <w:proofErr w:type="spellStart"/>
      <w:r w:rsidR="003269EA" w:rsidRPr="004418DA">
        <w:t>Symfony</w:t>
      </w:r>
      <w:proofErr w:type="spellEnd"/>
      <w:r w:rsidR="003269EA" w:rsidRPr="004418DA">
        <w:t xml:space="preserve">, PHP, </w:t>
      </w:r>
      <w:proofErr w:type="spellStart"/>
      <w:proofErr w:type="gramStart"/>
      <w:r w:rsidR="003269EA" w:rsidRPr="004418DA">
        <w:t>Git</w:t>
      </w:r>
      <w:proofErr w:type="spellEnd"/>
      <w:proofErr w:type="gramEnd"/>
      <w:r w:rsidR="003269EA" w:rsidRPr="004418DA">
        <w:t>.</w:t>
      </w:r>
    </w:p>
    <w:p w14:paraId="13E68EE0" w14:textId="77777777" w:rsidR="00947320" w:rsidRPr="004418DA" w:rsidRDefault="00947320" w:rsidP="004418DA"/>
    <w:p w14:paraId="0F03E2F2" w14:textId="77777777" w:rsidR="004A71CC" w:rsidRPr="004418DA" w:rsidRDefault="00947320" w:rsidP="00350756">
      <w:pPr>
        <w:pStyle w:val="Heading2"/>
      </w:pPr>
      <w:r w:rsidRPr="004418DA">
        <w:t>Zen Point Design</w:t>
      </w:r>
    </w:p>
    <w:p w14:paraId="232620E7" w14:textId="77777777" w:rsidR="004A71CC" w:rsidRPr="004418DA" w:rsidRDefault="00947320" w:rsidP="00F51263">
      <w:pPr>
        <w:pStyle w:val="ListParagraph"/>
        <w:numPr>
          <w:ilvl w:val="0"/>
          <w:numId w:val="14"/>
        </w:numPr>
        <w:ind w:left="426" w:hanging="284"/>
      </w:pPr>
      <w:r w:rsidRPr="004418DA">
        <w:t>Founded and operated a boutique user experience design firm.</w:t>
      </w:r>
    </w:p>
    <w:p w14:paraId="08C9003C" w14:textId="77777777" w:rsidR="003428AB" w:rsidRDefault="00947320" w:rsidP="00F51263">
      <w:pPr>
        <w:pStyle w:val="ListParagraph"/>
        <w:numPr>
          <w:ilvl w:val="0"/>
          <w:numId w:val="14"/>
        </w:numPr>
        <w:ind w:left="426" w:hanging="284"/>
      </w:pPr>
      <w:r w:rsidRPr="004418DA">
        <w:t xml:space="preserve">Contracted by Nokia to develop UI for the </w:t>
      </w:r>
      <w:proofErr w:type="spellStart"/>
      <w:r w:rsidRPr="004418DA">
        <w:t>Ovi</w:t>
      </w:r>
      <w:proofErr w:type="spellEnd"/>
      <w:r w:rsidRPr="004418DA">
        <w:t xml:space="preserve"> Store</w:t>
      </w:r>
      <w:r w:rsidR="003428AB">
        <w:t>.</w:t>
      </w:r>
    </w:p>
    <w:p w14:paraId="221AA7C2" w14:textId="77777777" w:rsidR="00947320" w:rsidRPr="004418DA" w:rsidRDefault="003428AB" w:rsidP="00F51263">
      <w:pPr>
        <w:pStyle w:val="ListParagraph"/>
        <w:numPr>
          <w:ilvl w:val="0"/>
          <w:numId w:val="14"/>
        </w:numPr>
        <w:ind w:left="426" w:hanging="284"/>
      </w:pPr>
      <w:r>
        <w:t xml:space="preserve">Contracted by Nokia to </w:t>
      </w:r>
      <w:r w:rsidR="00947320" w:rsidRPr="004418DA">
        <w:t>curate their JavaScript framework.</w:t>
      </w:r>
    </w:p>
    <w:p w14:paraId="73A28C86" w14:textId="77777777" w:rsidR="002B6008" w:rsidRDefault="00947320" w:rsidP="00F51263">
      <w:pPr>
        <w:pStyle w:val="ListParagraph"/>
        <w:numPr>
          <w:ilvl w:val="0"/>
          <w:numId w:val="14"/>
        </w:numPr>
        <w:ind w:left="426" w:hanging="284"/>
      </w:pPr>
      <w:r w:rsidRPr="004418DA">
        <w:t>Contracted to IBM to prototype UI for an internal CMS.</w:t>
      </w:r>
    </w:p>
    <w:p w14:paraId="3DF5E2B9" w14:textId="485EBEC9" w:rsidR="00947320" w:rsidRPr="004418DA" w:rsidRDefault="00DE3BA0" w:rsidP="00F51263">
      <w:pPr>
        <w:pStyle w:val="ListParagraph"/>
        <w:numPr>
          <w:ilvl w:val="0"/>
          <w:numId w:val="14"/>
        </w:numPr>
        <w:ind w:left="426" w:hanging="284"/>
      </w:pPr>
      <w:r>
        <w:t>Used</w:t>
      </w:r>
      <w:r w:rsidR="002B6008" w:rsidRPr="004418DA">
        <w:t xml:space="preserve"> HTML</w:t>
      </w:r>
      <w:r w:rsidR="00102499">
        <w:t>5</w:t>
      </w:r>
      <w:r w:rsidR="002B6008" w:rsidRPr="004418DA">
        <w:t>,</w:t>
      </w:r>
      <w:r w:rsidR="003428AB">
        <w:t xml:space="preserve"> CSS</w:t>
      </w:r>
      <w:r w:rsidR="00102499">
        <w:t>3</w:t>
      </w:r>
      <w:r w:rsidR="003428AB">
        <w:t xml:space="preserve">, JavaScript, </w:t>
      </w:r>
      <w:proofErr w:type="spellStart"/>
      <w:r w:rsidR="003428AB">
        <w:t>jQuery</w:t>
      </w:r>
      <w:proofErr w:type="spellEnd"/>
      <w:r w:rsidR="003428AB">
        <w:t>, Flex,</w:t>
      </w:r>
      <w:r w:rsidR="002B6008" w:rsidRPr="004418DA">
        <w:t xml:space="preserve"> Silverlight, PHP.</w:t>
      </w:r>
    </w:p>
    <w:p w14:paraId="1D07985E" w14:textId="77777777" w:rsidR="00947320" w:rsidRPr="004418DA" w:rsidRDefault="00947320" w:rsidP="004418DA"/>
    <w:p w14:paraId="476D1ABA" w14:textId="77777777" w:rsidR="004A71CC" w:rsidRPr="004418DA" w:rsidRDefault="0080356E" w:rsidP="00350756">
      <w:pPr>
        <w:pStyle w:val="Heading2"/>
      </w:pPr>
      <w:proofErr w:type="spellStart"/>
      <w:r w:rsidRPr="004418DA">
        <w:t>Vitrium</w:t>
      </w:r>
      <w:proofErr w:type="spellEnd"/>
      <w:r w:rsidRPr="004418DA">
        <w:t xml:space="preserve"> Systems</w:t>
      </w:r>
    </w:p>
    <w:p w14:paraId="3FA71D79" w14:textId="77777777" w:rsidR="008D2965" w:rsidRDefault="00947320" w:rsidP="009003F7">
      <w:pPr>
        <w:pStyle w:val="ListParagraph"/>
        <w:numPr>
          <w:ilvl w:val="0"/>
          <w:numId w:val="15"/>
        </w:numPr>
        <w:ind w:left="426" w:hanging="284"/>
      </w:pPr>
      <w:r w:rsidRPr="004418DA">
        <w:t>Scop</w:t>
      </w:r>
      <w:r w:rsidR="004A71CC" w:rsidRPr="004418DA">
        <w:t xml:space="preserve">ed </w:t>
      </w:r>
      <w:r w:rsidR="008D2965">
        <w:t xml:space="preserve">and documented </w:t>
      </w:r>
      <w:r w:rsidR="004A71CC" w:rsidRPr="004418DA">
        <w:t>product requirements</w:t>
      </w:r>
      <w:r w:rsidR="008D2965">
        <w:t>.</w:t>
      </w:r>
    </w:p>
    <w:p w14:paraId="092284E0" w14:textId="77777777" w:rsidR="008D2965" w:rsidRDefault="008D2965" w:rsidP="009003F7">
      <w:pPr>
        <w:pStyle w:val="ListParagraph"/>
        <w:numPr>
          <w:ilvl w:val="0"/>
          <w:numId w:val="15"/>
        </w:numPr>
        <w:ind w:left="426" w:hanging="284"/>
      </w:pPr>
      <w:r>
        <w:t xml:space="preserve">Developed functional </w:t>
      </w:r>
      <w:r w:rsidR="00E8321A" w:rsidRPr="004418DA">
        <w:t>prototypes</w:t>
      </w:r>
      <w:r>
        <w:t>.</w:t>
      </w:r>
    </w:p>
    <w:p w14:paraId="0C5037A8" w14:textId="77777777" w:rsidR="00947320" w:rsidRPr="004418DA" w:rsidRDefault="00947320" w:rsidP="009003F7">
      <w:pPr>
        <w:pStyle w:val="ListParagraph"/>
        <w:numPr>
          <w:ilvl w:val="0"/>
          <w:numId w:val="15"/>
        </w:numPr>
        <w:ind w:left="426" w:hanging="284"/>
      </w:pPr>
      <w:r w:rsidRPr="004418DA">
        <w:t>Designed security tool</w:t>
      </w:r>
      <w:r w:rsidR="0004204F">
        <w:t>s</w:t>
      </w:r>
      <w:r w:rsidRPr="004418DA">
        <w:t xml:space="preserve"> used by Adobe</w:t>
      </w:r>
      <w:r w:rsidR="0004204F">
        <w:t xml:space="preserve"> and Texas Instruments</w:t>
      </w:r>
      <w:r w:rsidRPr="004418DA">
        <w:t>.</w:t>
      </w:r>
    </w:p>
    <w:p w14:paraId="7C73D6EF" w14:textId="77777777" w:rsidR="00947320" w:rsidRPr="004418DA" w:rsidRDefault="00947320" w:rsidP="009003F7">
      <w:pPr>
        <w:pStyle w:val="ListParagraph"/>
        <w:numPr>
          <w:ilvl w:val="0"/>
          <w:numId w:val="15"/>
        </w:numPr>
        <w:ind w:left="426" w:hanging="284"/>
      </w:pPr>
      <w:proofErr w:type="spellStart"/>
      <w:r w:rsidRPr="004418DA">
        <w:t>CODiE</w:t>
      </w:r>
      <w:proofErr w:type="spellEnd"/>
      <w:r w:rsidRPr="004418DA">
        <w:t xml:space="preserve"> Awards 2009 finalist.</w:t>
      </w:r>
    </w:p>
    <w:p w14:paraId="030983CB" w14:textId="77777777" w:rsidR="00947320" w:rsidRPr="004418DA" w:rsidRDefault="00947320" w:rsidP="009003F7">
      <w:pPr>
        <w:pStyle w:val="ListParagraph"/>
        <w:numPr>
          <w:ilvl w:val="0"/>
          <w:numId w:val="15"/>
        </w:numPr>
        <w:ind w:left="426" w:hanging="284"/>
      </w:pPr>
      <w:r w:rsidRPr="004418DA">
        <w:t>Gartner “Cool Vendor” 2008 award.</w:t>
      </w:r>
    </w:p>
    <w:p w14:paraId="1F11A4B1" w14:textId="77777777" w:rsidR="008D2965" w:rsidRDefault="00947320" w:rsidP="009003F7">
      <w:pPr>
        <w:pStyle w:val="ListParagraph"/>
        <w:numPr>
          <w:ilvl w:val="0"/>
          <w:numId w:val="15"/>
        </w:numPr>
        <w:ind w:left="426" w:hanging="284"/>
      </w:pPr>
      <w:proofErr w:type="spellStart"/>
      <w:r w:rsidRPr="004418DA">
        <w:t>CompTIA</w:t>
      </w:r>
      <w:proofErr w:type="spellEnd"/>
      <w:r w:rsidRPr="004418DA">
        <w:t xml:space="preserve"> Software Innovation Awards 2008 finalist.</w:t>
      </w:r>
    </w:p>
    <w:p w14:paraId="02E7D8A6" w14:textId="77777777" w:rsidR="00542146" w:rsidRPr="004418DA" w:rsidRDefault="008D2965" w:rsidP="009003F7">
      <w:pPr>
        <w:pStyle w:val="ListParagraph"/>
        <w:numPr>
          <w:ilvl w:val="0"/>
          <w:numId w:val="15"/>
        </w:numPr>
        <w:ind w:left="426" w:hanging="284"/>
      </w:pPr>
      <w:r>
        <w:t xml:space="preserve">Used </w:t>
      </w:r>
      <w:r w:rsidRPr="004418DA">
        <w:t>HTML, CSS, JavaScript</w:t>
      </w:r>
      <w:r>
        <w:t xml:space="preserve">, </w:t>
      </w:r>
      <w:proofErr w:type="spellStart"/>
      <w:proofErr w:type="gramStart"/>
      <w:r>
        <w:t>jQuery</w:t>
      </w:r>
      <w:proofErr w:type="spellEnd"/>
      <w:proofErr w:type="gramEnd"/>
      <w:r>
        <w:t>, ASP.NET, Silverlight</w:t>
      </w:r>
      <w:r w:rsidRPr="004418DA">
        <w:t>.</w:t>
      </w:r>
    </w:p>
    <w:p w14:paraId="136F0138" w14:textId="77777777" w:rsidR="00947320" w:rsidRPr="004418DA" w:rsidRDefault="00947320" w:rsidP="004418DA"/>
    <w:p w14:paraId="248E7B91" w14:textId="77777777" w:rsidR="004A71CC" w:rsidRPr="004418DA" w:rsidRDefault="0080356E" w:rsidP="00387842">
      <w:pPr>
        <w:pStyle w:val="Heading2"/>
      </w:pPr>
      <w:r w:rsidRPr="004418DA">
        <w:t>Eloquent Systems</w:t>
      </w:r>
    </w:p>
    <w:p w14:paraId="09273954" w14:textId="77777777" w:rsidR="004A71CC" w:rsidRPr="004418DA" w:rsidRDefault="00947320" w:rsidP="009003F7">
      <w:pPr>
        <w:pStyle w:val="ListParagraph"/>
        <w:numPr>
          <w:ilvl w:val="0"/>
          <w:numId w:val="16"/>
        </w:numPr>
        <w:ind w:left="426" w:hanging="284"/>
      </w:pPr>
      <w:r w:rsidRPr="004418DA">
        <w:t xml:space="preserve">Led development of </w:t>
      </w:r>
      <w:r w:rsidR="00D23940">
        <w:t>W</w:t>
      </w:r>
      <w:r w:rsidRPr="004418DA">
        <w:t>eb-based inf</w:t>
      </w:r>
      <w:r w:rsidR="004A71CC" w:rsidRPr="004418DA">
        <w:t xml:space="preserve">ormation architecture </w:t>
      </w:r>
      <w:r w:rsidR="002F1A25">
        <w:t>tools</w:t>
      </w:r>
      <w:r w:rsidR="004A71CC" w:rsidRPr="004418DA">
        <w:t>.</w:t>
      </w:r>
    </w:p>
    <w:p w14:paraId="40CF0237" w14:textId="77777777" w:rsidR="00947320" w:rsidRPr="004418DA" w:rsidRDefault="00947320" w:rsidP="009003F7">
      <w:pPr>
        <w:pStyle w:val="ListParagraph"/>
        <w:numPr>
          <w:ilvl w:val="0"/>
          <w:numId w:val="16"/>
        </w:numPr>
        <w:ind w:left="426" w:hanging="284"/>
      </w:pPr>
      <w:r w:rsidRPr="004418DA">
        <w:t xml:space="preserve">Designed </w:t>
      </w:r>
      <w:r w:rsidR="00103BEC">
        <w:t xml:space="preserve">UI for the State of California and </w:t>
      </w:r>
      <w:r w:rsidRPr="004418DA">
        <w:t>Alliance Atlantis.</w:t>
      </w:r>
    </w:p>
    <w:p w14:paraId="6094C262" w14:textId="77777777" w:rsidR="00947320" w:rsidRPr="004418DA" w:rsidRDefault="009A3D38" w:rsidP="009003F7">
      <w:pPr>
        <w:pStyle w:val="ListParagraph"/>
        <w:numPr>
          <w:ilvl w:val="0"/>
          <w:numId w:val="16"/>
        </w:numPr>
        <w:ind w:left="426" w:hanging="284"/>
      </w:pPr>
      <w:r>
        <w:t>Used</w:t>
      </w:r>
      <w:r w:rsidRPr="004418DA">
        <w:t xml:space="preserve"> HTML, CSS, JavaScript, Ajax, Java, XML, XSL / XSLT.</w:t>
      </w:r>
    </w:p>
    <w:p w14:paraId="45F2119A" w14:textId="77777777" w:rsidR="00947320" w:rsidRPr="004418DA" w:rsidRDefault="00947320" w:rsidP="004418DA"/>
    <w:p w14:paraId="729A1F47" w14:textId="77777777" w:rsidR="004A71CC" w:rsidRPr="004418DA" w:rsidRDefault="00E62D31" w:rsidP="00387842">
      <w:pPr>
        <w:pStyle w:val="Heading2"/>
      </w:pPr>
      <w:r w:rsidRPr="004418DA">
        <w:t>MINISIS</w:t>
      </w:r>
    </w:p>
    <w:p w14:paraId="1DAEDAEF" w14:textId="77777777" w:rsidR="004A71CC" w:rsidRPr="004418DA" w:rsidRDefault="001B3602" w:rsidP="009003F7">
      <w:pPr>
        <w:pStyle w:val="ListParagraph"/>
        <w:numPr>
          <w:ilvl w:val="0"/>
          <w:numId w:val="17"/>
        </w:numPr>
        <w:ind w:left="426" w:hanging="284"/>
      </w:pPr>
      <w:r>
        <w:t>Built</w:t>
      </w:r>
      <w:r w:rsidR="00947320" w:rsidRPr="004418DA">
        <w:t xml:space="preserve"> information architecture </w:t>
      </w:r>
      <w:r>
        <w:t>tools</w:t>
      </w:r>
      <w:r w:rsidR="009723E1">
        <w:t xml:space="preserve"> </w:t>
      </w:r>
      <w:r w:rsidR="00947320" w:rsidRPr="004418DA">
        <w:t xml:space="preserve">for </w:t>
      </w:r>
      <w:r>
        <w:t>museums and archives</w:t>
      </w:r>
      <w:r w:rsidR="00947320" w:rsidRPr="004418DA">
        <w:t>.</w:t>
      </w:r>
    </w:p>
    <w:p w14:paraId="5811CB47" w14:textId="77777777" w:rsidR="00947320" w:rsidRPr="004418DA" w:rsidRDefault="00947320" w:rsidP="009003F7">
      <w:pPr>
        <w:pStyle w:val="ListParagraph"/>
        <w:numPr>
          <w:ilvl w:val="0"/>
          <w:numId w:val="17"/>
        </w:numPr>
        <w:ind w:left="426" w:hanging="284"/>
      </w:pPr>
      <w:r w:rsidRPr="004418DA">
        <w:t xml:space="preserve">Redesigned M3, </w:t>
      </w:r>
      <w:r w:rsidR="00F12FED">
        <w:t>a world-</w:t>
      </w:r>
      <w:r w:rsidR="0045081C">
        <w:t>renowned</w:t>
      </w:r>
      <w:r w:rsidR="00F12FED">
        <w:t xml:space="preserve"> </w:t>
      </w:r>
      <w:r w:rsidRPr="004418DA">
        <w:t xml:space="preserve">museum </w:t>
      </w:r>
      <w:r w:rsidR="00D06ADC">
        <w:t>application</w:t>
      </w:r>
      <w:r w:rsidRPr="004418DA">
        <w:t>.</w:t>
      </w:r>
    </w:p>
    <w:p w14:paraId="3DB0556F" w14:textId="77777777" w:rsidR="00947320" w:rsidRPr="004418DA" w:rsidRDefault="00947320" w:rsidP="009003F7">
      <w:pPr>
        <w:pStyle w:val="ListParagraph"/>
        <w:numPr>
          <w:ilvl w:val="0"/>
          <w:numId w:val="17"/>
        </w:numPr>
        <w:ind w:left="426" w:hanging="284"/>
      </w:pPr>
      <w:r w:rsidRPr="004418DA">
        <w:t xml:space="preserve">Developed </w:t>
      </w:r>
      <w:r w:rsidR="009224FC">
        <w:t xml:space="preserve">UI </w:t>
      </w:r>
      <w:r w:rsidRPr="004418DA">
        <w:t>for the National Archives of Canada.</w:t>
      </w:r>
    </w:p>
    <w:p w14:paraId="30CA59B8" w14:textId="77777777" w:rsidR="00C31F8B" w:rsidRDefault="00947320" w:rsidP="009003F7">
      <w:pPr>
        <w:pStyle w:val="ListParagraph"/>
        <w:numPr>
          <w:ilvl w:val="0"/>
          <w:numId w:val="17"/>
        </w:numPr>
        <w:ind w:left="426" w:hanging="284"/>
      </w:pPr>
      <w:r w:rsidRPr="004418DA">
        <w:t>Received Canadian enhanced security clearance.</w:t>
      </w:r>
    </w:p>
    <w:p w14:paraId="5DE0ABE1" w14:textId="77777777" w:rsidR="00CF7E7E" w:rsidRDefault="00C31F8B" w:rsidP="009003F7">
      <w:pPr>
        <w:pStyle w:val="ListParagraph"/>
        <w:numPr>
          <w:ilvl w:val="0"/>
          <w:numId w:val="17"/>
        </w:numPr>
        <w:ind w:left="426" w:hanging="284"/>
      </w:pPr>
      <w:r>
        <w:t>Used HTML, CSS, C++,</w:t>
      </w:r>
      <w:r w:rsidRPr="004418DA">
        <w:t xml:space="preserve"> C#, XML.</w:t>
      </w:r>
    </w:p>
    <w:p w14:paraId="0F2EADE2" w14:textId="77777777" w:rsidR="00E0199C" w:rsidRDefault="00E0199C" w:rsidP="004418DA"/>
    <w:p w14:paraId="0CD17419" w14:textId="77777777" w:rsidR="00537482" w:rsidRDefault="00537482" w:rsidP="004418DA"/>
    <w:p w14:paraId="5A5F9103" w14:textId="77777777" w:rsidR="00947320" w:rsidRPr="004418DA" w:rsidRDefault="00947320" w:rsidP="004418DA"/>
    <w:p w14:paraId="1F4B0732" w14:textId="77777777" w:rsidR="006F4D49" w:rsidRDefault="006F4D49" w:rsidP="006F4D49">
      <w:pPr>
        <w:pStyle w:val="Heading2"/>
      </w:pPr>
      <w:r w:rsidRPr="004418DA">
        <w:t>British Columbia Institute of Technology</w:t>
      </w:r>
    </w:p>
    <w:p w14:paraId="1C5FBA3F" w14:textId="77777777" w:rsidR="006F4D49" w:rsidRDefault="006F4D49" w:rsidP="009003F7">
      <w:pPr>
        <w:pStyle w:val="ListParagraph"/>
        <w:numPr>
          <w:ilvl w:val="0"/>
          <w:numId w:val="18"/>
        </w:numPr>
        <w:ind w:left="426" w:hanging="284"/>
      </w:pPr>
      <w:r>
        <w:t xml:space="preserve">Degree </w:t>
      </w:r>
      <w:r w:rsidR="00947320" w:rsidRPr="004418DA">
        <w:t>in Human-Computer Interaction (HCI)</w:t>
      </w:r>
      <w:r>
        <w:t>, part-time studies</w:t>
      </w:r>
      <w:r w:rsidR="00AD66AD">
        <w:t>.</w:t>
      </w:r>
    </w:p>
    <w:p w14:paraId="1F78B564" w14:textId="77777777" w:rsidR="00947320" w:rsidRPr="004418DA" w:rsidRDefault="00947320" w:rsidP="006F4D49"/>
    <w:p w14:paraId="74D38123" w14:textId="77777777" w:rsidR="006F4D49" w:rsidRDefault="006F4D49" w:rsidP="006F4D49">
      <w:pPr>
        <w:pStyle w:val="Heading2"/>
      </w:pPr>
      <w:r w:rsidRPr="004418DA">
        <w:t>British Columbia Institute of Technology</w:t>
      </w:r>
    </w:p>
    <w:p w14:paraId="710E0450" w14:textId="77777777" w:rsidR="00947320" w:rsidRPr="004418DA" w:rsidRDefault="006F4D49" w:rsidP="009003F7">
      <w:pPr>
        <w:pStyle w:val="ListParagraph"/>
        <w:numPr>
          <w:ilvl w:val="0"/>
          <w:numId w:val="18"/>
        </w:numPr>
        <w:ind w:left="426" w:hanging="284"/>
      </w:pPr>
      <w:r>
        <w:t xml:space="preserve">Diploma in </w:t>
      </w:r>
      <w:r w:rsidR="00947320" w:rsidRPr="004418DA">
        <w:t>Computer Systems Technology</w:t>
      </w:r>
      <w:r>
        <w:t>, full-time studies</w:t>
      </w:r>
      <w:r w:rsidR="00AD66AD">
        <w:t>.</w:t>
      </w:r>
    </w:p>
    <w:p w14:paraId="41C860C8" w14:textId="77777777" w:rsidR="00F0255F" w:rsidRPr="004418DA" w:rsidRDefault="00F0255F" w:rsidP="00DA5908">
      <w:r w:rsidRPr="004418DA">
        <w:br w:type="column"/>
      </w:r>
    </w:p>
    <w:p w14:paraId="3F35ABE7" w14:textId="77777777" w:rsidR="00F0255F" w:rsidRPr="004418DA" w:rsidRDefault="00F0255F" w:rsidP="00DA5908"/>
    <w:p w14:paraId="09108F31" w14:textId="77777777" w:rsidR="00F0255F" w:rsidRPr="004418DA" w:rsidRDefault="00F0255F" w:rsidP="00DA5908"/>
    <w:p w14:paraId="5B520F35" w14:textId="77777777" w:rsidR="00F0255F" w:rsidRPr="004418DA" w:rsidRDefault="00F0255F" w:rsidP="00DA5908"/>
    <w:p w14:paraId="761E5E3C" w14:textId="77777777" w:rsidR="000971D4" w:rsidRDefault="000971D4" w:rsidP="00DA5908"/>
    <w:p w14:paraId="061218EA" w14:textId="77777777" w:rsidR="00F2720E" w:rsidRDefault="00F2720E" w:rsidP="00DA5908"/>
    <w:p w14:paraId="7F5278E2" w14:textId="77777777" w:rsidR="00F2720E" w:rsidRDefault="00F2720E" w:rsidP="00DA5908"/>
    <w:p w14:paraId="19F478EE" w14:textId="77777777" w:rsidR="00F2720E" w:rsidRDefault="00F2720E" w:rsidP="00DA5908"/>
    <w:p w14:paraId="52CFFBA1" w14:textId="77777777" w:rsidR="00B66A90" w:rsidRDefault="00B66A90" w:rsidP="00DA5908"/>
    <w:p w14:paraId="0FF54009" w14:textId="77777777" w:rsidR="00B66A90" w:rsidRDefault="00B66A90" w:rsidP="00DA5908"/>
    <w:p w14:paraId="4EA64600" w14:textId="77777777" w:rsidR="00F2720E" w:rsidRDefault="00F2720E" w:rsidP="00DA5908"/>
    <w:p w14:paraId="5BD858B2" w14:textId="77777777" w:rsidR="00F2720E" w:rsidRDefault="00F2720E" w:rsidP="00DA5908"/>
    <w:p w14:paraId="15CF97AF" w14:textId="77777777" w:rsidR="000971D4" w:rsidRDefault="000971D4" w:rsidP="00DA5908"/>
    <w:p w14:paraId="57FAC115" w14:textId="77777777" w:rsidR="00F0255F" w:rsidRPr="004418DA" w:rsidRDefault="00F0255F" w:rsidP="00DA5908"/>
    <w:p w14:paraId="49CE186C" w14:textId="77777777" w:rsidR="00F0255F" w:rsidRPr="004418DA" w:rsidRDefault="00F0255F" w:rsidP="00DA5908"/>
    <w:p w14:paraId="028BC041" w14:textId="77777777" w:rsidR="00F0255F" w:rsidRPr="004418DA" w:rsidRDefault="00F0255F" w:rsidP="00D87BA5">
      <w:pPr>
        <w:pStyle w:val="Heading2"/>
      </w:pPr>
      <w:r w:rsidRPr="004418DA">
        <w:t>2011</w:t>
      </w:r>
      <w:r w:rsidR="0054794A" w:rsidRPr="004418DA">
        <w:t>-</w:t>
      </w:r>
      <w:r w:rsidRPr="004418DA">
        <w:t>Now</w:t>
      </w:r>
    </w:p>
    <w:p w14:paraId="465B28FF" w14:textId="77777777" w:rsidR="00F0255F" w:rsidRPr="004418DA" w:rsidRDefault="00F0255F" w:rsidP="00DA5908"/>
    <w:p w14:paraId="32409EFF" w14:textId="77777777" w:rsidR="00F0255F" w:rsidRPr="004418DA" w:rsidRDefault="00F0255F" w:rsidP="00DA5908"/>
    <w:p w14:paraId="74207DBE" w14:textId="77777777" w:rsidR="00F0255F" w:rsidRPr="004418DA" w:rsidRDefault="00F0255F" w:rsidP="00DA5908"/>
    <w:p w14:paraId="1D84CB73" w14:textId="77777777" w:rsidR="00F0255F" w:rsidRPr="004418DA" w:rsidRDefault="00F0255F" w:rsidP="00DA5908"/>
    <w:p w14:paraId="0A7DC423" w14:textId="77777777" w:rsidR="00F0255F" w:rsidRPr="004418DA" w:rsidRDefault="00F0255F" w:rsidP="00DA5908"/>
    <w:p w14:paraId="15DA1F86" w14:textId="77777777" w:rsidR="00F0255F" w:rsidRPr="004418DA" w:rsidRDefault="00F0255F" w:rsidP="00DA5908"/>
    <w:p w14:paraId="6BF822FB" w14:textId="77777777" w:rsidR="00F0255F" w:rsidRPr="004418DA" w:rsidRDefault="00F0255F" w:rsidP="00D87BA5">
      <w:pPr>
        <w:pStyle w:val="Heading2"/>
      </w:pPr>
      <w:r w:rsidRPr="004418DA">
        <w:t>2008</w:t>
      </w:r>
      <w:r w:rsidR="0054794A" w:rsidRPr="004418DA">
        <w:t>-</w:t>
      </w:r>
      <w:r w:rsidRPr="004418DA">
        <w:t>Now</w:t>
      </w:r>
    </w:p>
    <w:p w14:paraId="2962E614" w14:textId="77777777" w:rsidR="00F0255F" w:rsidRPr="004418DA" w:rsidRDefault="00F0255F" w:rsidP="00DA5908"/>
    <w:p w14:paraId="52216083" w14:textId="77777777" w:rsidR="00F0255F" w:rsidRPr="004418DA" w:rsidRDefault="00F0255F" w:rsidP="00DA5908"/>
    <w:p w14:paraId="658053DC" w14:textId="77777777" w:rsidR="00F0255F" w:rsidRPr="004418DA" w:rsidRDefault="00F0255F" w:rsidP="00DA5908"/>
    <w:p w14:paraId="071E09B3" w14:textId="77777777" w:rsidR="00F0255F" w:rsidRPr="004418DA" w:rsidRDefault="00F0255F" w:rsidP="00DA5908"/>
    <w:p w14:paraId="2666C549" w14:textId="77777777" w:rsidR="00F0255F" w:rsidRPr="004418DA" w:rsidRDefault="00F0255F" w:rsidP="00DA5908"/>
    <w:p w14:paraId="4FAB5045" w14:textId="77777777" w:rsidR="00F0255F" w:rsidRPr="004418DA" w:rsidRDefault="00F0255F" w:rsidP="00DA5908"/>
    <w:p w14:paraId="7A333D3B" w14:textId="77777777" w:rsidR="00F0255F" w:rsidRPr="004418DA" w:rsidRDefault="00F0255F" w:rsidP="00D87BA5">
      <w:pPr>
        <w:pStyle w:val="Heading2"/>
      </w:pPr>
      <w:r w:rsidRPr="004418DA">
        <w:t>2007</w:t>
      </w:r>
      <w:r w:rsidR="002F66EC" w:rsidRPr="004418DA">
        <w:t>-</w:t>
      </w:r>
      <w:r w:rsidRPr="004418DA">
        <w:t>2008</w:t>
      </w:r>
    </w:p>
    <w:p w14:paraId="1AC0FC4B" w14:textId="77777777" w:rsidR="00F0255F" w:rsidRPr="004418DA" w:rsidRDefault="00F0255F" w:rsidP="00DA5908"/>
    <w:p w14:paraId="789B8676" w14:textId="77777777" w:rsidR="00F0255F" w:rsidRPr="004418DA" w:rsidRDefault="00F0255F" w:rsidP="00DA5908"/>
    <w:p w14:paraId="01824612" w14:textId="77777777" w:rsidR="00F0255F" w:rsidRPr="004418DA" w:rsidRDefault="00F0255F" w:rsidP="00DA5908"/>
    <w:p w14:paraId="7DC6D4E9" w14:textId="77777777" w:rsidR="00F0255F" w:rsidRPr="004418DA" w:rsidRDefault="00F0255F" w:rsidP="00DA5908"/>
    <w:p w14:paraId="4FE2ED93" w14:textId="77777777" w:rsidR="00F0255F" w:rsidRPr="004418DA" w:rsidRDefault="00F0255F" w:rsidP="00DA5908"/>
    <w:p w14:paraId="4FC0FA3E" w14:textId="77777777" w:rsidR="00F0255F" w:rsidRPr="004418DA" w:rsidRDefault="00F0255F" w:rsidP="00DA5908"/>
    <w:p w14:paraId="394CEE32" w14:textId="77777777" w:rsidR="00F0255F" w:rsidRPr="004418DA" w:rsidRDefault="00F0255F" w:rsidP="00DA5908"/>
    <w:p w14:paraId="575ACD8D" w14:textId="77777777" w:rsidR="00F0255F" w:rsidRPr="004418DA" w:rsidRDefault="00F0255F" w:rsidP="00DA5908"/>
    <w:p w14:paraId="518C8ECF" w14:textId="77777777" w:rsidR="00F0255F" w:rsidRPr="004418DA" w:rsidRDefault="00F0255F" w:rsidP="00D87BA5">
      <w:pPr>
        <w:pStyle w:val="Heading2"/>
      </w:pPr>
      <w:r w:rsidRPr="004418DA">
        <w:t>2004</w:t>
      </w:r>
      <w:r w:rsidR="0054794A" w:rsidRPr="004418DA">
        <w:t>-</w:t>
      </w:r>
      <w:r w:rsidRPr="004418DA">
        <w:t>2007</w:t>
      </w:r>
    </w:p>
    <w:p w14:paraId="184F8D51" w14:textId="77777777" w:rsidR="00F0255F" w:rsidRPr="004418DA" w:rsidRDefault="00F0255F" w:rsidP="00DA5908"/>
    <w:p w14:paraId="3EED2867" w14:textId="77777777" w:rsidR="00F0255F" w:rsidRPr="004418DA" w:rsidRDefault="00F0255F" w:rsidP="00DA5908"/>
    <w:p w14:paraId="2B33D84D" w14:textId="77777777" w:rsidR="00F0255F" w:rsidRPr="004418DA" w:rsidRDefault="00F0255F" w:rsidP="00DA5908"/>
    <w:p w14:paraId="7EFDD67D" w14:textId="77777777" w:rsidR="00F0255F" w:rsidRPr="004418DA" w:rsidRDefault="00F0255F" w:rsidP="00DA5908"/>
    <w:p w14:paraId="6B1A756A" w14:textId="77777777" w:rsidR="00F0255F" w:rsidRPr="004418DA" w:rsidRDefault="00F0255F" w:rsidP="00D87BA5">
      <w:pPr>
        <w:pStyle w:val="Heading2"/>
      </w:pPr>
      <w:r w:rsidRPr="004418DA">
        <w:t>2002</w:t>
      </w:r>
      <w:r w:rsidR="0054794A" w:rsidRPr="004418DA">
        <w:t>-</w:t>
      </w:r>
      <w:r w:rsidRPr="004418DA">
        <w:t>2004</w:t>
      </w:r>
    </w:p>
    <w:p w14:paraId="71175506" w14:textId="77777777" w:rsidR="00F0255F" w:rsidRPr="004418DA" w:rsidRDefault="00F0255F" w:rsidP="00DA5908"/>
    <w:p w14:paraId="2725A837" w14:textId="77777777" w:rsidR="00F0255F" w:rsidRPr="004418DA" w:rsidRDefault="00F0255F" w:rsidP="00DA5908"/>
    <w:p w14:paraId="6AB30225" w14:textId="77777777" w:rsidR="00F0255F" w:rsidRPr="004418DA" w:rsidRDefault="00F0255F" w:rsidP="00DA5908"/>
    <w:p w14:paraId="7066402C" w14:textId="77777777" w:rsidR="002D7C1B" w:rsidRDefault="002D7C1B" w:rsidP="00DA5908"/>
    <w:p w14:paraId="1DB8C60E" w14:textId="77777777" w:rsidR="00F0255F" w:rsidRPr="004418DA" w:rsidRDefault="00F0255F" w:rsidP="00DA5908"/>
    <w:p w14:paraId="5492DA7B" w14:textId="77777777" w:rsidR="00F0255F" w:rsidRPr="004418DA" w:rsidRDefault="00F0255F" w:rsidP="00DA5908"/>
    <w:p w14:paraId="20D480E5" w14:textId="77777777" w:rsidR="0097097C" w:rsidRDefault="0097097C" w:rsidP="00DA5908"/>
    <w:p w14:paraId="13618D5D" w14:textId="77777777" w:rsidR="00F0255F" w:rsidRPr="004418DA" w:rsidRDefault="00F0255F" w:rsidP="00DA5908"/>
    <w:p w14:paraId="2078D6CB" w14:textId="77777777" w:rsidR="00F0255F" w:rsidRPr="004418DA" w:rsidRDefault="00F0255F" w:rsidP="004977E2">
      <w:pPr>
        <w:pStyle w:val="Heading2"/>
      </w:pPr>
      <w:r w:rsidRPr="004418DA">
        <w:t>2003</w:t>
      </w:r>
      <w:r w:rsidR="0054794A" w:rsidRPr="004418DA">
        <w:t>-</w:t>
      </w:r>
      <w:r w:rsidRPr="004418DA">
        <w:t>2009</w:t>
      </w:r>
    </w:p>
    <w:p w14:paraId="56D4F174" w14:textId="77777777" w:rsidR="00F0255F" w:rsidRPr="004418DA" w:rsidRDefault="00F0255F" w:rsidP="00DA5908"/>
    <w:p w14:paraId="423FC276" w14:textId="77777777" w:rsidR="00F0255F" w:rsidRPr="004418DA" w:rsidRDefault="00F0255F" w:rsidP="00DA5908"/>
    <w:p w14:paraId="2314021C" w14:textId="77777777" w:rsidR="00947320" w:rsidRPr="004418DA" w:rsidRDefault="00F0255F" w:rsidP="00D87BA5">
      <w:pPr>
        <w:pStyle w:val="Heading2"/>
      </w:pPr>
      <w:r w:rsidRPr="004418DA">
        <w:t>2000</w:t>
      </w:r>
      <w:r w:rsidR="0054794A" w:rsidRPr="004418DA">
        <w:t>-</w:t>
      </w:r>
      <w:r w:rsidRPr="004418DA">
        <w:t>2002</w:t>
      </w:r>
    </w:p>
    <w:sectPr w:rsidR="00947320" w:rsidRPr="004418DA" w:rsidSect="004A61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800" w:bottom="1440" w:left="1800" w:header="708" w:footer="708" w:gutter="0"/>
      <w:cols w:num="3" w:space="227" w:equalWidth="0">
        <w:col w:w="1644" w:space="227"/>
        <w:col w:w="5579" w:space="227"/>
        <w:col w:w="963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34B53" w14:textId="77777777" w:rsidR="00C61902" w:rsidRDefault="00556DCA">
      <w:pPr>
        <w:spacing w:line="240" w:lineRule="auto"/>
      </w:pPr>
      <w:r>
        <w:separator/>
      </w:r>
    </w:p>
  </w:endnote>
  <w:endnote w:type="continuationSeparator" w:id="0">
    <w:p w14:paraId="666CD9DE" w14:textId="77777777" w:rsidR="00C61902" w:rsidRDefault="00556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9A15C" w14:textId="77777777" w:rsidR="00F62309" w:rsidRDefault="00F6230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24" w:space="0" w:color="404040" w:themeColor="text1" w:themeTint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8755"/>
    </w:tblGrid>
    <w:tr w:rsidR="00C65D78" w:rsidRPr="004A614E" w14:paraId="663B0B2C" w14:textId="77777777" w:rsidTr="00F62309">
      <w:tc>
        <w:tcPr>
          <w:tcW w:w="8755" w:type="dxa"/>
          <w:shd w:val="clear" w:color="auto" w:fill="auto"/>
        </w:tcPr>
        <w:p w14:paraId="0F951B0A" w14:textId="77777777" w:rsidR="00C65D78" w:rsidRPr="004A614E" w:rsidRDefault="00C65D78" w:rsidP="00F62309">
          <w:pPr>
            <w:pStyle w:val="Footer"/>
            <w:tabs>
              <w:tab w:val="clear" w:pos="8640"/>
            </w:tabs>
            <w:rPr>
              <w:color w:val="auto"/>
            </w:rPr>
          </w:pPr>
        </w:p>
      </w:tc>
    </w:tr>
  </w:tbl>
  <w:p w14:paraId="02288E33" w14:textId="77777777" w:rsidR="00C65D78" w:rsidRDefault="00C65D78" w:rsidP="00F62309">
    <w:pPr>
      <w:pStyle w:val="Footer"/>
      <w:tabs>
        <w:tab w:val="clear" w:pos="8640"/>
      </w:tabs>
      <w:ind w:right="135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33C39" w14:textId="77777777" w:rsidR="00F62309" w:rsidRDefault="00F6230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1AC76" w14:textId="77777777" w:rsidR="00C61902" w:rsidRDefault="00556DCA">
      <w:pPr>
        <w:spacing w:line="240" w:lineRule="auto"/>
      </w:pPr>
      <w:r>
        <w:separator/>
      </w:r>
    </w:p>
  </w:footnote>
  <w:footnote w:type="continuationSeparator" w:id="0">
    <w:p w14:paraId="447B2F83" w14:textId="77777777" w:rsidR="00C61902" w:rsidRDefault="00556D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C4F71" w14:textId="77777777" w:rsidR="00F62309" w:rsidRDefault="00F6230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24" w:space="0" w:color="404040" w:themeColor="text1" w:themeTint="BF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5778"/>
      <w:gridCol w:w="2977"/>
    </w:tblGrid>
    <w:tr w:rsidR="00583220" w:rsidRPr="00C61BC3" w14:paraId="139265C8" w14:textId="77777777" w:rsidTr="00F62309">
      <w:trPr>
        <w:trHeight w:val="851"/>
      </w:trPr>
      <w:tc>
        <w:tcPr>
          <w:tcW w:w="5778" w:type="dxa"/>
          <w:shd w:val="clear" w:color="auto" w:fill="auto"/>
          <w:vAlign w:val="center"/>
        </w:tcPr>
        <w:p w14:paraId="665A8BB6" w14:textId="77777777" w:rsidR="0021774B" w:rsidRPr="00E552BF" w:rsidRDefault="0021774B" w:rsidP="00E552BF">
          <w:pPr>
            <w:spacing w:line="480" w:lineRule="exact"/>
            <w:rPr>
              <w:rFonts w:eastAsiaTheme="majorEastAsia"/>
              <w:b/>
              <w:color w:val="auto"/>
              <w:sz w:val="48"/>
            </w:rPr>
          </w:pPr>
          <w:r w:rsidRPr="00E552BF">
            <w:rPr>
              <w:rFonts w:eastAsiaTheme="majorEastAsia"/>
              <w:b/>
              <w:color w:val="auto"/>
              <w:sz w:val="48"/>
            </w:rPr>
            <w:t>Steve Kwan</w:t>
          </w:r>
        </w:p>
        <w:p w14:paraId="3AAEBD61" w14:textId="77777777" w:rsidR="00C61BC3" w:rsidRPr="006F2B92" w:rsidRDefault="00C61BC3" w:rsidP="00E41CC0">
          <w:pPr>
            <w:rPr>
              <w:rFonts w:eastAsiaTheme="majorEastAsia" w:cstheme="majorBidi"/>
              <w:b/>
              <w:bCs/>
              <w:color w:val="595959" w:themeColor="text1" w:themeTint="A6"/>
              <w:sz w:val="22"/>
              <w:szCs w:val="26"/>
            </w:rPr>
          </w:pPr>
          <w:r w:rsidRPr="00716AD5">
            <w:rPr>
              <w:rStyle w:val="Heading2Char"/>
              <w:sz w:val="22"/>
            </w:rPr>
            <w:t>User Experience Designer</w:t>
          </w:r>
        </w:p>
      </w:tc>
      <w:tc>
        <w:tcPr>
          <w:tcW w:w="2977" w:type="dxa"/>
          <w:shd w:val="clear" w:color="auto" w:fill="auto"/>
          <w:vAlign w:val="center"/>
        </w:tcPr>
        <w:p w14:paraId="5C0CE2E6" w14:textId="77777777" w:rsidR="009A208A" w:rsidRDefault="009A208A" w:rsidP="009158FD">
          <w:pPr>
            <w:tabs>
              <w:tab w:val="left" w:pos="742"/>
            </w:tabs>
            <w:rPr>
              <w:w w:val="98"/>
            </w:rPr>
          </w:pPr>
        </w:p>
        <w:p w14:paraId="1D33A425" w14:textId="77777777" w:rsidR="00C61BC3" w:rsidRDefault="00C61BC3" w:rsidP="00455BCC">
          <w:pPr>
            <w:tabs>
              <w:tab w:val="left" w:pos="1026"/>
            </w:tabs>
            <w:rPr>
              <w:w w:val="98"/>
            </w:rPr>
          </w:pPr>
          <w:r>
            <w:rPr>
              <w:w w:val="98"/>
            </w:rPr>
            <w:t>Email:</w:t>
          </w:r>
          <w:r>
            <w:rPr>
              <w:w w:val="98"/>
            </w:rPr>
            <w:tab/>
          </w:r>
          <w:r w:rsidRPr="004D4535">
            <w:rPr>
              <w:w w:val="98"/>
            </w:rPr>
            <w:t>mail@ste</w:t>
          </w:r>
          <w:bookmarkStart w:id="0" w:name="_GoBack"/>
          <w:bookmarkEnd w:id="0"/>
          <w:r w:rsidRPr="004D4535">
            <w:rPr>
              <w:w w:val="98"/>
            </w:rPr>
            <w:t>vekwan.com</w:t>
          </w:r>
        </w:p>
        <w:p w14:paraId="612CED24" w14:textId="08E5341D" w:rsidR="00556DCA" w:rsidRPr="009A208A" w:rsidRDefault="00C61BC3" w:rsidP="00455BCC">
          <w:pPr>
            <w:tabs>
              <w:tab w:val="left" w:pos="1026"/>
            </w:tabs>
            <w:rPr>
              <w:rStyle w:val="Heading1Char"/>
              <w:rFonts w:cs="Times New Roman"/>
              <w:b w:val="0"/>
              <w:bCs w:val="0"/>
              <w:color w:val="404040" w:themeColor="text1" w:themeTint="BF"/>
              <w:w w:val="98"/>
              <w:sz w:val="18"/>
            </w:rPr>
          </w:pPr>
          <w:r>
            <w:rPr>
              <w:w w:val="98"/>
            </w:rPr>
            <w:t>Portfolio:</w:t>
          </w:r>
          <w:r>
            <w:rPr>
              <w:w w:val="98"/>
            </w:rPr>
            <w:tab/>
          </w:r>
          <w:r w:rsidR="00556DCA" w:rsidRPr="00556DCA">
            <w:rPr>
              <w:w w:val="98"/>
            </w:rPr>
            <w:t>http://zenpoint.ca</w:t>
          </w:r>
        </w:p>
      </w:tc>
    </w:tr>
  </w:tbl>
  <w:p w14:paraId="72576C1D" w14:textId="77777777" w:rsidR="003504A6" w:rsidRDefault="003504A6" w:rsidP="00C61BC3">
    <w:pPr>
      <w:rPr>
        <w:w w:val="9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D0D23" w14:textId="77777777" w:rsidR="00F62309" w:rsidRDefault="00F6230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5F21"/>
    <w:multiLevelType w:val="hybridMultilevel"/>
    <w:tmpl w:val="80C6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1769F"/>
    <w:multiLevelType w:val="multilevel"/>
    <w:tmpl w:val="08FAB7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158B1"/>
    <w:multiLevelType w:val="hybridMultilevel"/>
    <w:tmpl w:val="71880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E0155"/>
    <w:multiLevelType w:val="multilevel"/>
    <w:tmpl w:val="70DC22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F5995"/>
    <w:multiLevelType w:val="hybridMultilevel"/>
    <w:tmpl w:val="CFF45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440A4"/>
    <w:multiLevelType w:val="hybridMultilevel"/>
    <w:tmpl w:val="3BD4AA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2D33403"/>
    <w:multiLevelType w:val="hybridMultilevel"/>
    <w:tmpl w:val="08FA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A20AD"/>
    <w:multiLevelType w:val="hybridMultilevel"/>
    <w:tmpl w:val="AFB4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E57C1"/>
    <w:multiLevelType w:val="hybridMultilevel"/>
    <w:tmpl w:val="A7888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1575A"/>
    <w:multiLevelType w:val="hybridMultilevel"/>
    <w:tmpl w:val="34F4EE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4E61BDF"/>
    <w:multiLevelType w:val="hybridMultilevel"/>
    <w:tmpl w:val="D840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DE4662"/>
    <w:multiLevelType w:val="hybridMultilevel"/>
    <w:tmpl w:val="D14C0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44073"/>
    <w:multiLevelType w:val="hybridMultilevel"/>
    <w:tmpl w:val="DE2C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6900EC"/>
    <w:multiLevelType w:val="hybridMultilevel"/>
    <w:tmpl w:val="0C92B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7A7DBB"/>
    <w:multiLevelType w:val="hybridMultilevel"/>
    <w:tmpl w:val="70DC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405B1"/>
    <w:multiLevelType w:val="hybridMultilevel"/>
    <w:tmpl w:val="F7C87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CA2798"/>
    <w:multiLevelType w:val="hybridMultilevel"/>
    <w:tmpl w:val="6B84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E12EA6"/>
    <w:multiLevelType w:val="hybridMultilevel"/>
    <w:tmpl w:val="BDE0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AD1BF6"/>
    <w:multiLevelType w:val="hybridMultilevel"/>
    <w:tmpl w:val="B4189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32298"/>
    <w:multiLevelType w:val="hybridMultilevel"/>
    <w:tmpl w:val="BE3A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7"/>
  </w:num>
  <w:num w:numId="5">
    <w:abstractNumId w:val="16"/>
  </w:num>
  <w:num w:numId="6">
    <w:abstractNumId w:val="12"/>
  </w:num>
  <w:num w:numId="7">
    <w:abstractNumId w:val="10"/>
  </w:num>
  <w:num w:numId="8">
    <w:abstractNumId w:val="19"/>
  </w:num>
  <w:num w:numId="9">
    <w:abstractNumId w:val="4"/>
  </w:num>
  <w:num w:numId="10">
    <w:abstractNumId w:val="14"/>
  </w:num>
  <w:num w:numId="11">
    <w:abstractNumId w:val="8"/>
  </w:num>
  <w:num w:numId="12">
    <w:abstractNumId w:val="3"/>
  </w:num>
  <w:num w:numId="13">
    <w:abstractNumId w:val="11"/>
  </w:num>
  <w:num w:numId="14">
    <w:abstractNumId w:val="6"/>
  </w:num>
  <w:num w:numId="15">
    <w:abstractNumId w:val="13"/>
  </w:num>
  <w:num w:numId="16">
    <w:abstractNumId w:val="15"/>
  </w:num>
  <w:num w:numId="17">
    <w:abstractNumId w:val="18"/>
  </w:num>
  <w:num w:numId="18">
    <w:abstractNumId w:val="0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7111"/>
    <w:rsid w:val="00010FF3"/>
    <w:rsid w:val="000205F7"/>
    <w:rsid w:val="00031400"/>
    <w:rsid w:val="0003393A"/>
    <w:rsid w:val="000355CE"/>
    <w:rsid w:val="0004204F"/>
    <w:rsid w:val="00044CE3"/>
    <w:rsid w:val="00051475"/>
    <w:rsid w:val="00063A65"/>
    <w:rsid w:val="00063BF9"/>
    <w:rsid w:val="00063D91"/>
    <w:rsid w:val="000705A0"/>
    <w:rsid w:val="000705A7"/>
    <w:rsid w:val="00080BBB"/>
    <w:rsid w:val="00082DC0"/>
    <w:rsid w:val="0008347C"/>
    <w:rsid w:val="0009239D"/>
    <w:rsid w:val="00092939"/>
    <w:rsid w:val="000971D4"/>
    <w:rsid w:val="000978FD"/>
    <w:rsid w:val="000B0083"/>
    <w:rsid w:val="000B2841"/>
    <w:rsid w:val="000D4106"/>
    <w:rsid w:val="000D497E"/>
    <w:rsid w:val="000E141C"/>
    <w:rsid w:val="000E2533"/>
    <w:rsid w:val="000F69C0"/>
    <w:rsid w:val="00102499"/>
    <w:rsid w:val="00103BEC"/>
    <w:rsid w:val="001056DB"/>
    <w:rsid w:val="00106813"/>
    <w:rsid w:val="00114DE9"/>
    <w:rsid w:val="001854D2"/>
    <w:rsid w:val="00190217"/>
    <w:rsid w:val="001A1B0A"/>
    <w:rsid w:val="001A6735"/>
    <w:rsid w:val="001B3602"/>
    <w:rsid w:val="001D423A"/>
    <w:rsid w:val="001D482B"/>
    <w:rsid w:val="001E1AD4"/>
    <w:rsid w:val="001E7542"/>
    <w:rsid w:val="00205993"/>
    <w:rsid w:val="0021774B"/>
    <w:rsid w:val="002210EE"/>
    <w:rsid w:val="00221B6E"/>
    <w:rsid w:val="00250682"/>
    <w:rsid w:val="00252E90"/>
    <w:rsid w:val="00270767"/>
    <w:rsid w:val="002733DE"/>
    <w:rsid w:val="00274501"/>
    <w:rsid w:val="00274F38"/>
    <w:rsid w:val="00277DBD"/>
    <w:rsid w:val="00282EFE"/>
    <w:rsid w:val="002A0BF8"/>
    <w:rsid w:val="002A2763"/>
    <w:rsid w:val="002B6008"/>
    <w:rsid w:val="002B6447"/>
    <w:rsid w:val="002C2FB7"/>
    <w:rsid w:val="002D3950"/>
    <w:rsid w:val="002D7C1B"/>
    <w:rsid w:val="002D7EF1"/>
    <w:rsid w:val="002E5862"/>
    <w:rsid w:val="002E76D1"/>
    <w:rsid w:val="002F1A25"/>
    <w:rsid w:val="002F66EC"/>
    <w:rsid w:val="00311539"/>
    <w:rsid w:val="003269EA"/>
    <w:rsid w:val="00331F30"/>
    <w:rsid w:val="003428AB"/>
    <w:rsid w:val="00346FD6"/>
    <w:rsid w:val="003504A6"/>
    <w:rsid w:val="00350756"/>
    <w:rsid w:val="00363887"/>
    <w:rsid w:val="0036401B"/>
    <w:rsid w:val="003803E2"/>
    <w:rsid w:val="003864C2"/>
    <w:rsid w:val="00387842"/>
    <w:rsid w:val="003966A3"/>
    <w:rsid w:val="003A3C3C"/>
    <w:rsid w:val="003B1187"/>
    <w:rsid w:val="003B7D1A"/>
    <w:rsid w:val="003E1F0D"/>
    <w:rsid w:val="003E6C5D"/>
    <w:rsid w:val="003F33F3"/>
    <w:rsid w:val="003F3BF8"/>
    <w:rsid w:val="003F48CE"/>
    <w:rsid w:val="004070D1"/>
    <w:rsid w:val="00407F25"/>
    <w:rsid w:val="00426FF2"/>
    <w:rsid w:val="0042720E"/>
    <w:rsid w:val="004418DA"/>
    <w:rsid w:val="0045081C"/>
    <w:rsid w:val="00455BCC"/>
    <w:rsid w:val="00474120"/>
    <w:rsid w:val="00481A9C"/>
    <w:rsid w:val="0049500C"/>
    <w:rsid w:val="004970C7"/>
    <w:rsid w:val="004977E2"/>
    <w:rsid w:val="004A507F"/>
    <w:rsid w:val="004A614E"/>
    <w:rsid w:val="004A71CC"/>
    <w:rsid w:val="004B6120"/>
    <w:rsid w:val="004E37B2"/>
    <w:rsid w:val="00503ECA"/>
    <w:rsid w:val="005162A8"/>
    <w:rsid w:val="00521CA8"/>
    <w:rsid w:val="00534B2C"/>
    <w:rsid w:val="00537482"/>
    <w:rsid w:val="00542146"/>
    <w:rsid w:val="00546C71"/>
    <w:rsid w:val="0054794A"/>
    <w:rsid w:val="0055239F"/>
    <w:rsid w:val="00556DCA"/>
    <w:rsid w:val="00563DF1"/>
    <w:rsid w:val="00565729"/>
    <w:rsid w:val="00581978"/>
    <w:rsid w:val="00583220"/>
    <w:rsid w:val="005965C7"/>
    <w:rsid w:val="005A66A7"/>
    <w:rsid w:val="005D3DF9"/>
    <w:rsid w:val="005D42E4"/>
    <w:rsid w:val="005E7679"/>
    <w:rsid w:val="006001F2"/>
    <w:rsid w:val="00611990"/>
    <w:rsid w:val="0062309B"/>
    <w:rsid w:val="00647304"/>
    <w:rsid w:val="00667F3B"/>
    <w:rsid w:val="00672E31"/>
    <w:rsid w:val="0067590D"/>
    <w:rsid w:val="00693616"/>
    <w:rsid w:val="006B48C7"/>
    <w:rsid w:val="006D6C29"/>
    <w:rsid w:val="006E4167"/>
    <w:rsid w:val="006E6EF4"/>
    <w:rsid w:val="006F2B92"/>
    <w:rsid w:val="006F4D49"/>
    <w:rsid w:val="00710ABA"/>
    <w:rsid w:val="00716AD5"/>
    <w:rsid w:val="00741A30"/>
    <w:rsid w:val="007436BD"/>
    <w:rsid w:val="0077205D"/>
    <w:rsid w:val="007850DF"/>
    <w:rsid w:val="0079162B"/>
    <w:rsid w:val="007C44E6"/>
    <w:rsid w:val="007C697B"/>
    <w:rsid w:val="007E19AB"/>
    <w:rsid w:val="007E6968"/>
    <w:rsid w:val="007F4F9F"/>
    <w:rsid w:val="0080356E"/>
    <w:rsid w:val="00811FC8"/>
    <w:rsid w:val="00816BFC"/>
    <w:rsid w:val="00832267"/>
    <w:rsid w:val="0083304E"/>
    <w:rsid w:val="00834390"/>
    <w:rsid w:val="00851CDA"/>
    <w:rsid w:val="00872633"/>
    <w:rsid w:val="00873694"/>
    <w:rsid w:val="00887393"/>
    <w:rsid w:val="008A1BA2"/>
    <w:rsid w:val="008A275E"/>
    <w:rsid w:val="008A4589"/>
    <w:rsid w:val="008B5603"/>
    <w:rsid w:val="008C3155"/>
    <w:rsid w:val="008D2965"/>
    <w:rsid w:val="008E5D27"/>
    <w:rsid w:val="008F11F8"/>
    <w:rsid w:val="008F7111"/>
    <w:rsid w:val="009003F7"/>
    <w:rsid w:val="009158FD"/>
    <w:rsid w:val="009218A3"/>
    <w:rsid w:val="009224FC"/>
    <w:rsid w:val="009224FF"/>
    <w:rsid w:val="0094131D"/>
    <w:rsid w:val="00943E50"/>
    <w:rsid w:val="00945E6F"/>
    <w:rsid w:val="00947320"/>
    <w:rsid w:val="0095181B"/>
    <w:rsid w:val="0097097C"/>
    <w:rsid w:val="009723E1"/>
    <w:rsid w:val="00973210"/>
    <w:rsid w:val="00980A5D"/>
    <w:rsid w:val="00985B64"/>
    <w:rsid w:val="00987A31"/>
    <w:rsid w:val="00997BCF"/>
    <w:rsid w:val="009A208A"/>
    <w:rsid w:val="009A3D38"/>
    <w:rsid w:val="009C51F4"/>
    <w:rsid w:val="009C5ADE"/>
    <w:rsid w:val="009C6F4C"/>
    <w:rsid w:val="009D166F"/>
    <w:rsid w:val="009D4AC6"/>
    <w:rsid w:val="009F489A"/>
    <w:rsid w:val="00A01877"/>
    <w:rsid w:val="00A0536F"/>
    <w:rsid w:val="00A13818"/>
    <w:rsid w:val="00A164E2"/>
    <w:rsid w:val="00A42EF6"/>
    <w:rsid w:val="00A54C25"/>
    <w:rsid w:val="00A55448"/>
    <w:rsid w:val="00A63768"/>
    <w:rsid w:val="00A64D32"/>
    <w:rsid w:val="00A72531"/>
    <w:rsid w:val="00A72D64"/>
    <w:rsid w:val="00AA4244"/>
    <w:rsid w:val="00AB7761"/>
    <w:rsid w:val="00AC309B"/>
    <w:rsid w:val="00AC3570"/>
    <w:rsid w:val="00AD66AD"/>
    <w:rsid w:val="00AE15EA"/>
    <w:rsid w:val="00AE73AD"/>
    <w:rsid w:val="00AF5CC5"/>
    <w:rsid w:val="00B00105"/>
    <w:rsid w:val="00B3466F"/>
    <w:rsid w:val="00B35217"/>
    <w:rsid w:val="00B376ED"/>
    <w:rsid w:val="00B51D82"/>
    <w:rsid w:val="00B66A90"/>
    <w:rsid w:val="00B71FFC"/>
    <w:rsid w:val="00B83BB5"/>
    <w:rsid w:val="00B86611"/>
    <w:rsid w:val="00BA3A6F"/>
    <w:rsid w:val="00BA42B7"/>
    <w:rsid w:val="00BA6ECF"/>
    <w:rsid w:val="00BB309E"/>
    <w:rsid w:val="00BB6511"/>
    <w:rsid w:val="00BB69E7"/>
    <w:rsid w:val="00BB7FCA"/>
    <w:rsid w:val="00BE3A6A"/>
    <w:rsid w:val="00BE3BFE"/>
    <w:rsid w:val="00BF25B4"/>
    <w:rsid w:val="00C15B5E"/>
    <w:rsid w:val="00C170B7"/>
    <w:rsid w:val="00C31F8B"/>
    <w:rsid w:val="00C35636"/>
    <w:rsid w:val="00C503FC"/>
    <w:rsid w:val="00C52A3D"/>
    <w:rsid w:val="00C61902"/>
    <w:rsid w:val="00C61BC3"/>
    <w:rsid w:val="00C64868"/>
    <w:rsid w:val="00C65D78"/>
    <w:rsid w:val="00C666C4"/>
    <w:rsid w:val="00C769AF"/>
    <w:rsid w:val="00C76FB7"/>
    <w:rsid w:val="00CA4CE6"/>
    <w:rsid w:val="00CC30B5"/>
    <w:rsid w:val="00CC600E"/>
    <w:rsid w:val="00CD6DA6"/>
    <w:rsid w:val="00CF44BF"/>
    <w:rsid w:val="00CF7E7E"/>
    <w:rsid w:val="00D00ED9"/>
    <w:rsid w:val="00D04DFA"/>
    <w:rsid w:val="00D06ADC"/>
    <w:rsid w:val="00D155BE"/>
    <w:rsid w:val="00D17F89"/>
    <w:rsid w:val="00D207AE"/>
    <w:rsid w:val="00D23940"/>
    <w:rsid w:val="00D32309"/>
    <w:rsid w:val="00D4280C"/>
    <w:rsid w:val="00D47E9A"/>
    <w:rsid w:val="00D559AD"/>
    <w:rsid w:val="00D87BA5"/>
    <w:rsid w:val="00D92859"/>
    <w:rsid w:val="00D9322E"/>
    <w:rsid w:val="00D961C3"/>
    <w:rsid w:val="00D96E03"/>
    <w:rsid w:val="00DA5908"/>
    <w:rsid w:val="00DB1A70"/>
    <w:rsid w:val="00DD2CC5"/>
    <w:rsid w:val="00DE127D"/>
    <w:rsid w:val="00DE3BA0"/>
    <w:rsid w:val="00DF0E72"/>
    <w:rsid w:val="00DF40FA"/>
    <w:rsid w:val="00DF6560"/>
    <w:rsid w:val="00E0199C"/>
    <w:rsid w:val="00E03C7B"/>
    <w:rsid w:val="00E1224C"/>
    <w:rsid w:val="00E13CCC"/>
    <w:rsid w:val="00E15F66"/>
    <w:rsid w:val="00E2566E"/>
    <w:rsid w:val="00E25C48"/>
    <w:rsid w:val="00E41CC0"/>
    <w:rsid w:val="00E44D50"/>
    <w:rsid w:val="00E4531F"/>
    <w:rsid w:val="00E552BF"/>
    <w:rsid w:val="00E57F46"/>
    <w:rsid w:val="00E62D31"/>
    <w:rsid w:val="00E65191"/>
    <w:rsid w:val="00E8321A"/>
    <w:rsid w:val="00E83987"/>
    <w:rsid w:val="00E846B0"/>
    <w:rsid w:val="00E86E10"/>
    <w:rsid w:val="00E86EF2"/>
    <w:rsid w:val="00E90FFA"/>
    <w:rsid w:val="00E9247E"/>
    <w:rsid w:val="00EA39D8"/>
    <w:rsid w:val="00EA50D0"/>
    <w:rsid w:val="00EB0AE9"/>
    <w:rsid w:val="00EB4849"/>
    <w:rsid w:val="00EE3C54"/>
    <w:rsid w:val="00EE5666"/>
    <w:rsid w:val="00EF2B35"/>
    <w:rsid w:val="00F000CB"/>
    <w:rsid w:val="00F006F7"/>
    <w:rsid w:val="00F0255F"/>
    <w:rsid w:val="00F04CC6"/>
    <w:rsid w:val="00F12FED"/>
    <w:rsid w:val="00F170AF"/>
    <w:rsid w:val="00F2720E"/>
    <w:rsid w:val="00F27A8A"/>
    <w:rsid w:val="00F3378C"/>
    <w:rsid w:val="00F43202"/>
    <w:rsid w:val="00F51263"/>
    <w:rsid w:val="00F62309"/>
    <w:rsid w:val="00F700F3"/>
    <w:rsid w:val="00F810A9"/>
    <w:rsid w:val="00F92EC7"/>
    <w:rsid w:val="00FA4FD9"/>
    <w:rsid w:val="00FA5FC6"/>
    <w:rsid w:val="00FB050F"/>
    <w:rsid w:val="00FB139D"/>
    <w:rsid w:val="00FB3A16"/>
    <w:rsid w:val="00FB7112"/>
    <w:rsid w:val="00FB7EA5"/>
    <w:rsid w:val="00FC28D4"/>
    <w:rsid w:val="00FF2CCB"/>
    <w:rsid w:val="00FF3C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E8D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3B7D1A"/>
    <w:pPr>
      <w:spacing w:line="220" w:lineRule="exact"/>
      <w:contextualSpacing/>
    </w:pPr>
    <w:rPr>
      <w:rFonts w:ascii="Helvetica Neue" w:eastAsia="Times New Roman" w:hAnsi="Helvetica Neue"/>
      <w:color w:val="404040" w:themeColor="text1" w:themeTint="BF"/>
      <w:sz w:val="18"/>
      <w:lang w:val="en-CA"/>
    </w:rPr>
  </w:style>
  <w:style w:type="paragraph" w:styleId="Heading1">
    <w:name w:val="heading 1"/>
    <w:basedOn w:val="Normal"/>
    <w:next w:val="Normal"/>
    <w:link w:val="Heading1Char"/>
    <w:qFormat/>
    <w:rsid w:val="008B5603"/>
    <w:pPr>
      <w:spacing w:before="40" w:after="200" w:line="200" w:lineRule="exact"/>
      <w:outlineLvl w:val="0"/>
    </w:pPr>
    <w:rPr>
      <w:rFonts w:cs="Arial"/>
      <w:b/>
      <w:bCs/>
      <w:color w:val="000000" w:themeColor="text1"/>
      <w:sz w:val="22"/>
      <w:lang w:val="en-US"/>
    </w:rPr>
  </w:style>
  <w:style w:type="paragraph" w:styleId="Heading2">
    <w:name w:val="heading 2"/>
    <w:basedOn w:val="Normal"/>
    <w:next w:val="Normal"/>
    <w:link w:val="Heading2Char"/>
    <w:rsid w:val="00B35217"/>
    <w:pPr>
      <w:outlineLvl w:val="1"/>
    </w:pPr>
    <w:rPr>
      <w:rFonts w:eastAsiaTheme="majorEastAsia" w:cstheme="majorBidi"/>
      <w:b/>
      <w:bCs/>
      <w:color w:val="595959" w:themeColor="text1" w:themeTint="A6"/>
      <w:szCs w:val="26"/>
    </w:rPr>
  </w:style>
  <w:style w:type="paragraph" w:styleId="Heading3">
    <w:name w:val="heading 3"/>
    <w:basedOn w:val="Normal"/>
    <w:next w:val="Normal"/>
    <w:link w:val="Heading3Char"/>
    <w:rsid w:val="008035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rsid w:val="008035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5603"/>
    <w:rPr>
      <w:rFonts w:ascii="Helvetica Neue" w:eastAsia="Times New Roman" w:hAnsi="Helvetica Neue" w:cs="Arial"/>
      <w:b/>
      <w:bCs/>
      <w:color w:val="000000" w:themeColor="text1"/>
      <w:sz w:val="22"/>
    </w:rPr>
  </w:style>
  <w:style w:type="paragraph" w:styleId="Header">
    <w:name w:val="header"/>
    <w:basedOn w:val="Normal"/>
    <w:link w:val="HeaderChar"/>
    <w:uiPriority w:val="99"/>
    <w:unhideWhenUsed/>
    <w:rsid w:val="008F7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111"/>
    <w:rPr>
      <w:rFonts w:ascii="Arial" w:eastAsia="Times New Roman" w:hAnsi="Arial" w:cs="Times New Roman"/>
      <w:sz w:val="20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8F7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111"/>
    <w:rPr>
      <w:rFonts w:ascii="Arial" w:eastAsia="Times New Roman" w:hAnsi="Arial" w:cs="Times New Roman"/>
      <w:sz w:val="20"/>
      <w:lang w:val="en-CA"/>
    </w:rPr>
  </w:style>
  <w:style w:type="character" w:customStyle="1" w:styleId="Heading2Char">
    <w:name w:val="Heading 2 Char"/>
    <w:basedOn w:val="DefaultParagraphFont"/>
    <w:link w:val="Heading2"/>
    <w:rsid w:val="00B35217"/>
    <w:rPr>
      <w:rFonts w:ascii="Helvetica Neue" w:eastAsiaTheme="majorEastAsia" w:hAnsi="Helvetica Neue" w:cstheme="majorBidi"/>
      <w:b/>
      <w:bCs/>
      <w:color w:val="595959" w:themeColor="text1" w:themeTint="A6"/>
      <w:sz w:val="18"/>
      <w:szCs w:val="26"/>
      <w:lang w:val="en-CA"/>
    </w:rPr>
  </w:style>
  <w:style w:type="paragraph" w:styleId="ListParagraph">
    <w:name w:val="List Paragraph"/>
    <w:basedOn w:val="Normal"/>
    <w:rsid w:val="00581978"/>
    <w:pPr>
      <w:ind w:left="720"/>
    </w:pPr>
  </w:style>
  <w:style w:type="character" w:customStyle="1" w:styleId="Heading3Char">
    <w:name w:val="Heading 3 Char"/>
    <w:basedOn w:val="DefaultParagraphFont"/>
    <w:link w:val="Heading3"/>
    <w:rsid w:val="0080356E"/>
    <w:rPr>
      <w:rFonts w:asciiTheme="majorHAnsi" w:eastAsiaTheme="majorEastAsia" w:hAnsiTheme="majorHAnsi" w:cstheme="majorBidi"/>
      <w:b/>
      <w:bCs/>
      <w:color w:val="4F81BD" w:themeColor="accent1"/>
      <w:sz w:val="18"/>
      <w:lang w:val="en-CA"/>
    </w:rPr>
  </w:style>
  <w:style w:type="character" w:customStyle="1" w:styleId="Heading4Char">
    <w:name w:val="Heading 4 Char"/>
    <w:basedOn w:val="DefaultParagraphFont"/>
    <w:link w:val="Heading4"/>
    <w:rsid w:val="0080356E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lang w:val="en-CA"/>
    </w:rPr>
  </w:style>
  <w:style w:type="character" w:styleId="Hyperlink">
    <w:name w:val="Hyperlink"/>
    <w:basedOn w:val="DefaultParagraphFont"/>
    <w:rsid w:val="003504A6"/>
    <w:rPr>
      <w:color w:val="0000FF" w:themeColor="hyperlink"/>
      <w:u w:val="single"/>
    </w:rPr>
  </w:style>
  <w:style w:type="table" w:styleId="TableGrid">
    <w:name w:val="Table Grid"/>
    <w:basedOn w:val="TableNormal"/>
    <w:rsid w:val="00C61B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A89E2-0F68-104A-8310-5A4A0466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3</Words>
  <Characters>1959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Steve Kwan - Resume</vt:lpstr>
      <vt:lpstr>My Expertise</vt:lpstr>
      <vt:lpstr>My Career</vt:lpstr>
      <vt:lpstr>My Education</vt:lpstr>
    </vt:vector>
  </TitlesOfParts>
  <Manager/>
  <Company/>
  <LinksUpToDate>false</LinksUpToDate>
  <CharactersWithSpaces>22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ve Kwan - Resume</dc:title>
  <dc:subject/>
  <dc:creator>Steve Kwan</dc:creator>
  <cp:keywords/>
  <dc:description/>
  <cp:lastModifiedBy>Steve Kwan</cp:lastModifiedBy>
  <cp:revision>3</cp:revision>
  <cp:lastPrinted>2012-10-28T13:50:00Z</cp:lastPrinted>
  <dcterms:created xsi:type="dcterms:W3CDTF">2012-10-28T13:50:00Z</dcterms:created>
  <dcterms:modified xsi:type="dcterms:W3CDTF">2012-10-28T13:52:00Z</dcterms:modified>
  <cp:category/>
</cp:coreProperties>
</file>